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2531E" w14:textId="77777777" w:rsidR="002F38FB" w:rsidRDefault="003B0454">
      <w:pPr>
        <w:spacing w:after="0" w:line="30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7E1B752B" w14:textId="77777777" w:rsidR="002F38FB" w:rsidRDefault="003B0454">
      <w:pPr>
        <w:spacing w:after="0" w:line="30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7E6AF990" w14:textId="77777777" w:rsidR="002F38FB" w:rsidRDefault="003B0454">
      <w:pPr>
        <w:spacing w:after="0" w:line="30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осковский политехнический университет»</w:t>
      </w:r>
    </w:p>
    <w:p w14:paraId="68F50EC2" w14:textId="77777777" w:rsidR="002F38FB" w:rsidRDefault="002F38FB">
      <w:pPr>
        <w:spacing w:after="0" w:line="30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</w:p>
    <w:p w14:paraId="1C4415A6" w14:textId="77777777" w:rsidR="002F38FB" w:rsidRDefault="003B0454">
      <w:pPr>
        <w:spacing w:after="0" w:line="30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«Информационные технологии управления бизнесом»</w:t>
      </w:r>
    </w:p>
    <w:p w14:paraId="7AFF4DBA" w14:textId="77777777" w:rsidR="002F38FB" w:rsidRDefault="003B0454">
      <w:pPr>
        <w:spacing w:after="0" w:line="30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равление подготовки: 09.03.03 «Прикладная информатика»</w:t>
      </w:r>
    </w:p>
    <w:p w14:paraId="2F55E344" w14:textId="77777777" w:rsidR="002F38FB" w:rsidRDefault="002F38FB">
      <w:pPr>
        <w:ind w:right="140"/>
        <w:rPr>
          <w:rFonts w:ascii="Times New Roman" w:eastAsia="Times New Roman" w:hAnsi="Times New Roman" w:cs="Times New Roman"/>
          <w:sz w:val="16"/>
          <w:szCs w:val="16"/>
        </w:rPr>
      </w:pPr>
    </w:p>
    <w:p w14:paraId="0CFC6393" w14:textId="77777777" w:rsidR="002F38FB" w:rsidRDefault="002F38FB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4984B6E6" w14:textId="77777777" w:rsidR="002F38FB" w:rsidRDefault="002F38FB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4A9FE1B6" w14:textId="77777777" w:rsidR="0020489C" w:rsidRDefault="0020489C" w:rsidP="0020489C">
      <w:pPr>
        <w:spacing w:after="508" w:line="374" w:lineRule="auto"/>
        <w:ind w:left="2410" w:right="2601" w:firstLine="952"/>
      </w:pPr>
      <w:r>
        <w:rPr>
          <w:rFonts w:ascii="Times New Roman" w:eastAsia="Times New Roman" w:hAnsi="Times New Roman" w:cs="Times New Roman"/>
          <w:sz w:val="28"/>
        </w:rPr>
        <w:t>Отчет по курсовой работе по дисциплине «Основы веб-технологий»</w:t>
      </w:r>
    </w:p>
    <w:p w14:paraId="76287A94" w14:textId="77777777" w:rsidR="002F38FB" w:rsidRPr="00343F92" w:rsidRDefault="002F38FB" w:rsidP="00343F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F36C31" w14:textId="40825E76" w:rsidR="002F38FB" w:rsidRPr="00343F92" w:rsidRDefault="003B0454" w:rsidP="00343F92">
      <w:pPr>
        <w:jc w:val="center"/>
        <w:rPr>
          <w:rFonts w:ascii="Times New Roman" w:hAnsi="Times New Roman" w:cs="Times New Roman"/>
          <w:sz w:val="28"/>
          <w:szCs w:val="28"/>
        </w:rPr>
      </w:pPr>
      <w:r w:rsidRPr="00343F92">
        <w:rPr>
          <w:rFonts w:ascii="Times New Roman" w:hAnsi="Times New Roman" w:cs="Times New Roman"/>
          <w:sz w:val="28"/>
          <w:szCs w:val="28"/>
        </w:rPr>
        <w:t>Тема</w:t>
      </w:r>
      <w:r w:rsidR="00343F92" w:rsidRPr="00343F92">
        <w:rPr>
          <w:rFonts w:ascii="Times New Roman" w:hAnsi="Times New Roman" w:cs="Times New Roman"/>
          <w:sz w:val="28"/>
          <w:szCs w:val="28"/>
        </w:rPr>
        <w:t xml:space="preserve">: </w:t>
      </w:r>
      <w:r w:rsidR="006D6517" w:rsidRPr="006D6517">
        <w:rPr>
          <w:rFonts w:ascii="Times New Roman" w:hAnsi="Times New Roman" w:cs="Times New Roman"/>
          <w:sz w:val="28"/>
          <w:szCs w:val="28"/>
        </w:rPr>
        <w:t>"</w:t>
      </w:r>
      <w:r w:rsidR="0020489C">
        <w:rPr>
          <w:rFonts w:ascii="Times New Roman" w:hAnsi="Times New Roman" w:cs="Times New Roman"/>
          <w:sz w:val="28"/>
          <w:szCs w:val="28"/>
          <w:lang w:val="en-US"/>
        </w:rPr>
        <w:t>Volleyball</w:t>
      </w:r>
      <w:r w:rsidR="0020489C" w:rsidRPr="00FE4644">
        <w:rPr>
          <w:rFonts w:ascii="Times New Roman" w:hAnsi="Times New Roman" w:cs="Times New Roman"/>
          <w:sz w:val="28"/>
          <w:szCs w:val="28"/>
        </w:rPr>
        <w:t xml:space="preserve"> 360</w:t>
      </w:r>
      <w:r w:rsidR="006D6517" w:rsidRPr="006D6517">
        <w:rPr>
          <w:rFonts w:ascii="Times New Roman" w:hAnsi="Times New Roman" w:cs="Times New Roman"/>
          <w:sz w:val="28"/>
          <w:szCs w:val="28"/>
        </w:rPr>
        <w:t>"</w:t>
      </w:r>
    </w:p>
    <w:p w14:paraId="5A8A40FB" w14:textId="77777777" w:rsidR="002F38FB" w:rsidRDefault="002F38F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EBCB55" w14:textId="77777777" w:rsidR="002F38FB" w:rsidRDefault="002F38F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0AC6F5" w14:textId="77777777" w:rsidR="002F38FB" w:rsidRDefault="003B0454" w:rsidP="00FE4644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14:paraId="357F65AB" w14:textId="77777777" w:rsidR="002F38FB" w:rsidRDefault="003B045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241-671</w:t>
      </w:r>
    </w:p>
    <w:p w14:paraId="736C2197" w14:textId="77777777" w:rsidR="002F38FB" w:rsidRDefault="00E5523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523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3163C0A" wp14:editId="170A4030">
            <wp:extent cx="1576705" cy="84518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454">
        <w:rPr>
          <w:rFonts w:ascii="Times New Roman" w:eastAsia="Times New Roman" w:hAnsi="Times New Roman" w:cs="Times New Roman"/>
          <w:sz w:val="28"/>
          <w:szCs w:val="28"/>
        </w:rPr>
        <w:tab/>
      </w:r>
      <w:r w:rsidR="003B0454">
        <w:rPr>
          <w:rFonts w:ascii="Times New Roman" w:eastAsia="Times New Roman" w:hAnsi="Times New Roman" w:cs="Times New Roman"/>
          <w:sz w:val="28"/>
          <w:szCs w:val="28"/>
        </w:rPr>
        <w:tab/>
      </w:r>
      <w:r w:rsidR="003B0454">
        <w:rPr>
          <w:rFonts w:ascii="Times New Roman" w:eastAsia="Times New Roman" w:hAnsi="Times New Roman" w:cs="Times New Roman"/>
          <w:sz w:val="28"/>
          <w:szCs w:val="28"/>
        </w:rPr>
        <w:tab/>
      </w:r>
      <w:r w:rsidR="003B045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ононова Е</w:t>
      </w:r>
      <w:r w:rsidR="003B045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Л.</w:t>
      </w:r>
      <w:r w:rsidRPr="00E5523D">
        <w:rPr>
          <w:noProof/>
        </w:rPr>
        <w:t xml:space="preserve"> </w:t>
      </w:r>
    </w:p>
    <w:p w14:paraId="1651A135" w14:textId="77777777" w:rsidR="002F38FB" w:rsidRDefault="003B0454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пись, дата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54A231C3" w14:textId="77777777" w:rsidR="002F38FB" w:rsidRDefault="002F38F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C699C4C" w14:textId="77777777" w:rsidR="002F38FB" w:rsidRDefault="003B0454" w:rsidP="00FE4644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ял:</w:t>
      </w:r>
    </w:p>
    <w:p w14:paraId="1B9AFE47" w14:textId="7C719E20" w:rsidR="002F38FB" w:rsidRDefault="0020489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0489C">
        <w:rPr>
          <w:rFonts w:ascii="Times New Roman" w:eastAsia="Times New Roman" w:hAnsi="Times New Roman" w:cs="Times New Roman"/>
          <w:sz w:val="28"/>
          <w:szCs w:val="28"/>
        </w:rPr>
        <w:t>Доцент кафедры ИКТ</w:t>
      </w:r>
    </w:p>
    <w:p w14:paraId="2419BAF1" w14:textId="765295DF" w:rsidR="002F38FB" w:rsidRDefault="003B045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="00B307AC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B307AC">
        <w:rPr>
          <w:rFonts w:ascii="Times New Roman" w:eastAsia="Times New Roman" w:hAnsi="Times New Roman" w:cs="Times New Roman"/>
          <w:sz w:val="28"/>
          <w:szCs w:val="28"/>
        </w:rPr>
        <w:tab/>
      </w:r>
      <w:r w:rsidR="00B307AC">
        <w:rPr>
          <w:rFonts w:ascii="Times New Roman" w:eastAsia="Times New Roman" w:hAnsi="Times New Roman" w:cs="Times New Roman"/>
          <w:sz w:val="28"/>
          <w:szCs w:val="28"/>
        </w:rPr>
        <w:tab/>
      </w:r>
      <w:r w:rsidR="00B307AC">
        <w:rPr>
          <w:rFonts w:ascii="Times New Roman" w:eastAsia="Times New Roman" w:hAnsi="Times New Roman" w:cs="Times New Roman"/>
          <w:sz w:val="28"/>
          <w:szCs w:val="28"/>
        </w:rPr>
        <w:tab/>
      </w:r>
      <w:r w:rsidR="0020489C" w:rsidRPr="0020489C">
        <w:rPr>
          <w:rFonts w:ascii="Times New Roman" w:eastAsia="Times New Roman" w:hAnsi="Times New Roman" w:cs="Times New Roman"/>
          <w:sz w:val="28"/>
          <w:szCs w:val="28"/>
        </w:rPr>
        <w:t>Темникова К.Н.</w:t>
      </w:r>
    </w:p>
    <w:p w14:paraId="0A257E87" w14:textId="77777777" w:rsidR="002F38FB" w:rsidRDefault="003B045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подпись, дата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5B73C5C0" w14:textId="77777777" w:rsidR="002F38FB" w:rsidRDefault="002F38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0DB14D" w14:textId="77777777" w:rsidR="002F38FB" w:rsidRDefault="002F38FB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/>
      <w:bookmarkEnd w:id="0"/>
    </w:p>
    <w:p w14:paraId="03579C5D" w14:textId="65935B7A" w:rsidR="00343F92" w:rsidRDefault="003B0454" w:rsidP="0087439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25</w:t>
      </w:r>
    </w:p>
    <w:p w14:paraId="3C9BB03D" w14:textId="77777777" w:rsidR="0020489C" w:rsidRPr="0020489C" w:rsidRDefault="0020489C" w:rsidP="00FE4644">
      <w:pPr>
        <w:spacing w:line="360" w:lineRule="auto"/>
        <w:ind w:left="709" w:right="566" w:hanging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489C">
        <w:rPr>
          <w:rFonts w:ascii="Times New Roman" w:eastAsia="Times New Roman" w:hAnsi="Times New Roman" w:cs="Times New Roman"/>
          <w:sz w:val="28"/>
          <w:szCs w:val="28"/>
        </w:rPr>
        <w:lastRenderedPageBreak/>
        <w:t>ОГЛАВЛЕНИЕ</w:t>
      </w:r>
    </w:p>
    <w:p w14:paraId="3BC4EAB4" w14:textId="71BE1FC5" w:rsidR="0020489C" w:rsidRPr="0020489C" w:rsidRDefault="0020489C" w:rsidP="00FE4644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89C">
        <w:rPr>
          <w:rFonts w:ascii="Times New Roman" w:eastAsia="Times New Roman" w:hAnsi="Times New Roman" w:cs="Times New Roman"/>
          <w:sz w:val="28"/>
          <w:szCs w:val="28"/>
        </w:rPr>
        <w:t>ВВЕДЕНИЕ</w:t>
      </w:r>
      <w:r w:rsidR="00FE4644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..………………</w:t>
      </w:r>
      <w:r w:rsidR="00E40722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0C6CCD5E" w14:textId="77777777" w:rsidR="0020489C" w:rsidRPr="0020489C" w:rsidRDefault="0020489C" w:rsidP="00FE4644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0F37AF" w14:textId="15058502" w:rsidR="0020489C" w:rsidRPr="0020489C" w:rsidRDefault="0020489C" w:rsidP="00FE4644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89C">
        <w:rPr>
          <w:rFonts w:ascii="Times New Roman" w:eastAsia="Times New Roman" w:hAnsi="Times New Roman" w:cs="Times New Roman"/>
          <w:sz w:val="28"/>
          <w:szCs w:val="28"/>
        </w:rPr>
        <w:t>Глава 1. ТЕОРЕТИЧЕСКАЯ ЧАСТЬ</w:t>
      </w:r>
      <w:r w:rsidR="00FE4644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.</w:t>
      </w:r>
      <w:r w:rsidR="00E40722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73D818AD" w14:textId="2BBBB06B" w:rsidR="0020489C" w:rsidRPr="0020489C" w:rsidRDefault="0020489C" w:rsidP="00FE4644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89C">
        <w:rPr>
          <w:rFonts w:ascii="Times New Roman" w:eastAsia="Times New Roman" w:hAnsi="Times New Roman" w:cs="Times New Roman"/>
          <w:sz w:val="28"/>
          <w:szCs w:val="28"/>
        </w:rPr>
        <w:t>1.1 Анализ предметной области</w:t>
      </w:r>
      <w:r w:rsidR="00FE4644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.</w:t>
      </w:r>
      <w:r w:rsidR="00E40722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44379876" w14:textId="73AAD6DE" w:rsidR="0020489C" w:rsidRPr="0020489C" w:rsidRDefault="0020489C" w:rsidP="00FE4644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89C">
        <w:rPr>
          <w:rFonts w:ascii="Times New Roman" w:eastAsia="Times New Roman" w:hAnsi="Times New Roman" w:cs="Times New Roman"/>
          <w:sz w:val="28"/>
          <w:szCs w:val="28"/>
        </w:rPr>
        <w:t>1.2 Анализ аналогов</w:t>
      </w:r>
      <w:r w:rsidR="00FE4644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.</w:t>
      </w:r>
      <w:r w:rsidR="00E40722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3E0CB33" w14:textId="5ABDD52A" w:rsidR="0020489C" w:rsidRPr="0020489C" w:rsidRDefault="0020489C" w:rsidP="00FE4644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89C">
        <w:rPr>
          <w:rFonts w:ascii="Times New Roman" w:eastAsia="Times New Roman" w:hAnsi="Times New Roman" w:cs="Times New Roman"/>
          <w:sz w:val="28"/>
          <w:szCs w:val="28"/>
        </w:rPr>
        <w:t>1.3 Анализ целевой аудитории</w:t>
      </w:r>
      <w:r w:rsidR="00FE4644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..….</w:t>
      </w:r>
      <w:r w:rsidR="00384CAF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01E01F53" w14:textId="69CEAC01" w:rsidR="0020489C" w:rsidRPr="0020489C" w:rsidRDefault="0020489C" w:rsidP="00FE4644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89C">
        <w:rPr>
          <w:rFonts w:ascii="Times New Roman" w:eastAsia="Times New Roman" w:hAnsi="Times New Roman" w:cs="Times New Roman"/>
          <w:sz w:val="28"/>
          <w:szCs w:val="28"/>
        </w:rPr>
        <w:t>1.4</w:t>
      </w:r>
      <w:r w:rsidR="00FE46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489C">
        <w:rPr>
          <w:rFonts w:ascii="Times New Roman" w:eastAsia="Times New Roman" w:hAnsi="Times New Roman" w:cs="Times New Roman"/>
          <w:sz w:val="28"/>
          <w:szCs w:val="28"/>
        </w:rPr>
        <w:t>Анализ функциональности проекта</w:t>
      </w:r>
      <w:r w:rsidR="00FE4644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.</w:t>
      </w:r>
      <w:r w:rsidR="00384CAF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0E1E64AF" w14:textId="77777777" w:rsidR="0020489C" w:rsidRPr="0020489C" w:rsidRDefault="0020489C" w:rsidP="00FE4644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094386" w14:textId="4C7D1F01" w:rsidR="0020489C" w:rsidRPr="0020489C" w:rsidRDefault="0020489C" w:rsidP="00FE4644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89C">
        <w:rPr>
          <w:rFonts w:ascii="Times New Roman" w:eastAsia="Times New Roman" w:hAnsi="Times New Roman" w:cs="Times New Roman"/>
          <w:sz w:val="28"/>
          <w:szCs w:val="28"/>
        </w:rPr>
        <w:t>Глава 2. ПРАКТИЧЕСКАЯ ЧАСТЬ</w:t>
      </w:r>
      <w:r w:rsidR="00FE4644">
        <w:rPr>
          <w:rFonts w:ascii="Times New Roman" w:eastAsia="Times New Roman" w:hAnsi="Times New Roman" w:cs="Times New Roman"/>
          <w:sz w:val="28"/>
          <w:szCs w:val="28"/>
        </w:rPr>
        <w:t>……………………..…………………….</w:t>
      </w:r>
      <w:r w:rsidR="00384CAF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61705421" w14:textId="3D84B3E5" w:rsidR="0020489C" w:rsidRPr="0020489C" w:rsidRDefault="0020489C" w:rsidP="00FE4644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89C">
        <w:rPr>
          <w:rFonts w:ascii="Times New Roman" w:eastAsia="Times New Roman" w:hAnsi="Times New Roman" w:cs="Times New Roman"/>
          <w:sz w:val="28"/>
          <w:szCs w:val="28"/>
        </w:rPr>
        <w:t>2.1 Проектирование пользовательского интерфейса</w:t>
      </w:r>
      <w:r w:rsidR="00FE4644">
        <w:rPr>
          <w:rFonts w:ascii="Times New Roman" w:eastAsia="Times New Roman" w:hAnsi="Times New Roman" w:cs="Times New Roman"/>
          <w:sz w:val="28"/>
          <w:szCs w:val="28"/>
        </w:rPr>
        <w:t>…………………………</w:t>
      </w:r>
      <w:r w:rsidR="00384CAF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2D5857C5" w14:textId="6AA0864B" w:rsidR="0020489C" w:rsidRPr="0020489C" w:rsidRDefault="0020489C" w:rsidP="00FE4644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89C">
        <w:rPr>
          <w:rFonts w:ascii="Times New Roman" w:eastAsia="Times New Roman" w:hAnsi="Times New Roman" w:cs="Times New Roman"/>
          <w:sz w:val="28"/>
          <w:szCs w:val="28"/>
        </w:rPr>
        <w:t>2.2 Особенности верстки веб-сайта</w:t>
      </w:r>
      <w:r w:rsidR="00FE4644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</w:t>
      </w:r>
      <w:r w:rsidR="00384CAF">
        <w:rPr>
          <w:rFonts w:ascii="Times New Roman" w:eastAsia="Times New Roman" w:hAnsi="Times New Roman" w:cs="Times New Roman"/>
          <w:sz w:val="28"/>
          <w:szCs w:val="28"/>
        </w:rPr>
        <w:t>10</w:t>
      </w:r>
    </w:p>
    <w:p w14:paraId="312BFBFB" w14:textId="39BC4641" w:rsidR="0020489C" w:rsidRPr="0020489C" w:rsidRDefault="0020489C" w:rsidP="00FE4644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89C">
        <w:rPr>
          <w:rFonts w:ascii="Times New Roman" w:eastAsia="Times New Roman" w:hAnsi="Times New Roman" w:cs="Times New Roman"/>
          <w:sz w:val="28"/>
          <w:szCs w:val="28"/>
        </w:rPr>
        <w:t>2.3 Описание и верстка веб-формы</w:t>
      </w:r>
      <w:r w:rsidR="00FE4644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</w:t>
      </w:r>
      <w:r w:rsidR="00384CAF">
        <w:rPr>
          <w:rFonts w:ascii="Times New Roman" w:eastAsia="Times New Roman" w:hAnsi="Times New Roman" w:cs="Times New Roman"/>
          <w:sz w:val="28"/>
          <w:szCs w:val="28"/>
        </w:rPr>
        <w:t>13</w:t>
      </w:r>
    </w:p>
    <w:p w14:paraId="7F6E96BC" w14:textId="74EAF3E1" w:rsidR="0020489C" w:rsidRPr="0020489C" w:rsidRDefault="0020489C" w:rsidP="00FE4644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89C">
        <w:rPr>
          <w:rFonts w:ascii="Times New Roman" w:eastAsia="Times New Roman" w:hAnsi="Times New Roman" w:cs="Times New Roman"/>
          <w:sz w:val="28"/>
          <w:szCs w:val="28"/>
        </w:rPr>
        <w:t>2.4 Анимация на сайте</w:t>
      </w:r>
      <w:r w:rsidR="00FE4644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</w:t>
      </w:r>
      <w:r w:rsidR="00384CAF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5099A03C" w14:textId="77AB10A7" w:rsidR="0020489C" w:rsidRPr="0020489C" w:rsidRDefault="0020489C" w:rsidP="00FE4644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89C">
        <w:rPr>
          <w:rFonts w:ascii="Times New Roman" w:eastAsia="Times New Roman" w:hAnsi="Times New Roman" w:cs="Times New Roman"/>
          <w:sz w:val="28"/>
          <w:szCs w:val="28"/>
        </w:rPr>
        <w:t>2.5 Тестирование проекта</w:t>
      </w:r>
      <w:r w:rsidR="00FE4644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</w:t>
      </w:r>
      <w:r w:rsidR="00384CAF">
        <w:rPr>
          <w:rFonts w:ascii="Times New Roman" w:eastAsia="Times New Roman" w:hAnsi="Times New Roman" w:cs="Times New Roman"/>
          <w:sz w:val="28"/>
          <w:szCs w:val="28"/>
        </w:rPr>
        <w:t>15</w:t>
      </w:r>
    </w:p>
    <w:p w14:paraId="30A4F40A" w14:textId="77777777" w:rsidR="0020489C" w:rsidRPr="0020489C" w:rsidRDefault="0020489C" w:rsidP="00FE4644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330018" w14:textId="04CF2A73" w:rsidR="0020489C" w:rsidRPr="0020489C" w:rsidRDefault="0020489C" w:rsidP="00FE4644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89C"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="00FE4644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...</w:t>
      </w:r>
      <w:r w:rsidR="00E40722">
        <w:rPr>
          <w:rFonts w:ascii="Times New Roman" w:eastAsia="Times New Roman" w:hAnsi="Times New Roman" w:cs="Times New Roman"/>
          <w:sz w:val="28"/>
          <w:szCs w:val="28"/>
        </w:rPr>
        <w:t>1</w:t>
      </w:r>
      <w:r w:rsidR="00384CAF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1697781B" w14:textId="77777777" w:rsidR="0020489C" w:rsidRPr="0020489C" w:rsidRDefault="0020489C" w:rsidP="00FE4644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C9BD38" w14:textId="2C5F9C53" w:rsidR="00292E6D" w:rsidRPr="0020489C" w:rsidRDefault="0020489C" w:rsidP="00FE4644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89C">
        <w:rPr>
          <w:rFonts w:ascii="Times New Roman" w:eastAsia="Times New Roman" w:hAnsi="Times New Roman" w:cs="Times New Roman"/>
          <w:sz w:val="28"/>
          <w:szCs w:val="28"/>
        </w:rPr>
        <w:t>СПИСОК ИСПОЛЬЗОВАННОЙ ЛИТЕРАТУРЫ</w:t>
      </w:r>
      <w:r w:rsidR="00FE4644">
        <w:rPr>
          <w:rFonts w:ascii="Times New Roman" w:eastAsia="Times New Roman" w:hAnsi="Times New Roman" w:cs="Times New Roman"/>
          <w:sz w:val="28"/>
          <w:szCs w:val="28"/>
        </w:rPr>
        <w:t>…………………………</w:t>
      </w:r>
      <w:r w:rsidR="00E40722">
        <w:rPr>
          <w:rFonts w:ascii="Times New Roman" w:eastAsia="Times New Roman" w:hAnsi="Times New Roman" w:cs="Times New Roman"/>
          <w:sz w:val="28"/>
          <w:szCs w:val="28"/>
        </w:rPr>
        <w:t>1</w:t>
      </w:r>
      <w:r w:rsidR="00384CAF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51CB92B9" w14:textId="09C8B0E8" w:rsidR="0020489C" w:rsidRPr="0020489C" w:rsidRDefault="0020489C" w:rsidP="00FE4644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3764C2" w14:textId="2F215453" w:rsidR="0020489C" w:rsidRPr="0020489C" w:rsidRDefault="0020489C" w:rsidP="00FE4644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ACB2B8" w14:textId="78510A04" w:rsidR="0020489C" w:rsidRPr="0020489C" w:rsidRDefault="0020489C" w:rsidP="00FE4644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6CF52B" w14:textId="2E064DF6" w:rsidR="0020489C" w:rsidRPr="0020489C" w:rsidRDefault="0020489C" w:rsidP="00FE4644">
      <w:pPr>
        <w:spacing w:line="36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BA4985" w14:textId="77777777" w:rsidR="0020489C" w:rsidRPr="00FE4644" w:rsidRDefault="0020489C" w:rsidP="00FE4644">
      <w:pPr>
        <w:spacing w:line="360" w:lineRule="auto"/>
        <w:ind w:left="709" w:right="566" w:hanging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464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74A352B2" w14:textId="77777777" w:rsidR="0020489C" w:rsidRPr="00FE4644" w:rsidRDefault="0020489C" w:rsidP="00FE4644">
      <w:pPr>
        <w:spacing w:line="360" w:lineRule="auto"/>
        <w:ind w:left="709" w:right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Hlk188592283"/>
      <w:r w:rsidRPr="00FE4644"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ое описание тематики проекта</w:t>
      </w:r>
    </w:p>
    <w:p w14:paraId="38A87FA2" w14:textId="77777777" w:rsidR="0020489C" w:rsidRPr="0020489C" w:rsidRDefault="0020489C" w:rsidP="00FE4644">
      <w:pPr>
        <w:spacing w:line="360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89C">
        <w:rPr>
          <w:rFonts w:ascii="Times New Roman" w:eastAsia="Times New Roman" w:hAnsi="Times New Roman" w:cs="Times New Roman"/>
          <w:sz w:val="28"/>
          <w:szCs w:val="28"/>
        </w:rPr>
        <w:t>Веб-сайт "Volleyball 360" посвящен популяризации волейбола как вида спорта. На сайте представлена информация о правилах игры, амплуа игроков, истории волейбола, а также последние новости и полезные ресурсы для любителей и профессионалов.</w:t>
      </w:r>
    </w:p>
    <w:p w14:paraId="33354531" w14:textId="77777777" w:rsidR="0020489C" w:rsidRPr="00FE4644" w:rsidRDefault="0020489C" w:rsidP="00FE4644">
      <w:pPr>
        <w:spacing w:line="360" w:lineRule="auto"/>
        <w:ind w:left="709" w:right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4644">
        <w:rPr>
          <w:rFonts w:ascii="Times New Roman" w:eastAsia="Times New Roman" w:hAnsi="Times New Roman" w:cs="Times New Roman"/>
          <w:b/>
          <w:bCs/>
          <w:sz w:val="28"/>
          <w:szCs w:val="28"/>
        </w:rPr>
        <w:t>Почему выбрали данную тему?</w:t>
      </w:r>
    </w:p>
    <w:p w14:paraId="1DAC2C63" w14:textId="77777777" w:rsidR="0020489C" w:rsidRPr="0020489C" w:rsidRDefault="0020489C" w:rsidP="00FE4644">
      <w:pPr>
        <w:spacing w:line="360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89C">
        <w:rPr>
          <w:rFonts w:ascii="Times New Roman" w:eastAsia="Times New Roman" w:hAnsi="Times New Roman" w:cs="Times New Roman"/>
          <w:sz w:val="28"/>
          <w:szCs w:val="28"/>
        </w:rPr>
        <w:t>Волейбол — это динамичный и зрелищный вид спорта, который объединяет миллионы людей по всему миру. Однако многие начинающие игроки сталкиваются с недостатком структурированной информации. Цель проекта — создать ресурс, который станет надежным источником знаний для всех, кто интересуется волейболом.</w:t>
      </w:r>
    </w:p>
    <w:bookmarkEnd w:id="1"/>
    <w:p w14:paraId="4BF31A1D" w14:textId="7517E98F" w:rsidR="0020489C" w:rsidRPr="00FE4644" w:rsidRDefault="0020489C" w:rsidP="00FE4644">
      <w:pPr>
        <w:spacing w:line="360" w:lineRule="auto"/>
        <w:ind w:left="709" w:right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4644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прорабатывали:</w:t>
      </w:r>
    </w:p>
    <w:p w14:paraId="7EACD5FE" w14:textId="31681A59" w:rsidR="0020489C" w:rsidRPr="0020489C" w:rsidRDefault="00FE4644" w:rsidP="00230785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0489C" w:rsidRPr="0020489C">
        <w:rPr>
          <w:rFonts w:ascii="Times New Roman" w:eastAsia="Times New Roman" w:hAnsi="Times New Roman" w:cs="Times New Roman"/>
          <w:sz w:val="28"/>
          <w:szCs w:val="28"/>
        </w:rPr>
        <w:t>Удобный и интуитивно понятный интерфейс.</w:t>
      </w:r>
    </w:p>
    <w:p w14:paraId="0BEBDC77" w14:textId="01C78481" w:rsidR="0020489C" w:rsidRPr="0020489C" w:rsidRDefault="00FE4644" w:rsidP="00230785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0489C" w:rsidRPr="0020489C">
        <w:rPr>
          <w:rFonts w:ascii="Times New Roman" w:eastAsia="Times New Roman" w:hAnsi="Times New Roman" w:cs="Times New Roman"/>
          <w:sz w:val="28"/>
          <w:szCs w:val="28"/>
        </w:rPr>
        <w:t>Адаптивность для различных устройств.</w:t>
      </w:r>
    </w:p>
    <w:p w14:paraId="72758291" w14:textId="5E32F6DE" w:rsidR="0020489C" w:rsidRPr="0020489C" w:rsidRDefault="00FE4644" w:rsidP="00230785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0489C" w:rsidRPr="0020489C">
        <w:rPr>
          <w:rFonts w:ascii="Times New Roman" w:eastAsia="Times New Roman" w:hAnsi="Times New Roman" w:cs="Times New Roman"/>
          <w:sz w:val="28"/>
          <w:szCs w:val="28"/>
        </w:rPr>
        <w:t>Интерактивные элементы (формы, анимации).</w:t>
      </w:r>
    </w:p>
    <w:p w14:paraId="211EDD81" w14:textId="77777777" w:rsidR="0020489C" w:rsidRPr="0020489C" w:rsidRDefault="0020489C" w:rsidP="00FE4644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2455D6" w14:textId="77777777" w:rsidR="0020489C" w:rsidRPr="00FE4644" w:rsidRDefault="0020489C" w:rsidP="00FE4644">
      <w:pPr>
        <w:spacing w:line="360" w:lineRule="auto"/>
        <w:ind w:left="709" w:right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4644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екта:</w:t>
      </w:r>
    </w:p>
    <w:p w14:paraId="64FDC084" w14:textId="77777777" w:rsidR="0020489C" w:rsidRPr="0020489C" w:rsidRDefault="0020489C" w:rsidP="00FE4644">
      <w:pPr>
        <w:spacing w:line="360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89C">
        <w:rPr>
          <w:rFonts w:ascii="Times New Roman" w:eastAsia="Times New Roman" w:hAnsi="Times New Roman" w:cs="Times New Roman"/>
          <w:sz w:val="28"/>
          <w:szCs w:val="28"/>
        </w:rPr>
        <w:t>Разработать веб-сайт, который предоставляет пользователям полную информацию о волейболе, включая правила, амплуа игроков, историю и актуальные новости.</w:t>
      </w:r>
    </w:p>
    <w:p w14:paraId="75CF769F" w14:textId="77777777" w:rsidR="0020489C" w:rsidRPr="0020489C" w:rsidRDefault="0020489C" w:rsidP="00FE4644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C731DE" w14:textId="5E4AD4B4" w:rsidR="0020489C" w:rsidRPr="00FE4644" w:rsidRDefault="0020489C" w:rsidP="00FE4644">
      <w:pPr>
        <w:spacing w:line="360" w:lineRule="auto"/>
        <w:ind w:left="709" w:right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464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оекта:</w:t>
      </w:r>
    </w:p>
    <w:p w14:paraId="441E1A65" w14:textId="54D78DB2" w:rsidR="00962739" w:rsidRPr="00962739" w:rsidRDefault="0020489C" w:rsidP="00962739">
      <w:pPr>
        <w:pStyle w:val="ab"/>
        <w:numPr>
          <w:ilvl w:val="0"/>
          <w:numId w:val="1"/>
        </w:numPr>
        <w:spacing w:line="36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39">
        <w:rPr>
          <w:rFonts w:ascii="Times New Roman" w:eastAsia="Times New Roman" w:hAnsi="Times New Roman" w:cs="Times New Roman"/>
          <w:sz w:val="28"/>
          <w:szCs w:val="28"/>
        </w:rPr>
        <w:t>Проанализировать аналоги проекта.</w:t>
      </w:r>
    </w:p>
    <w:p w14:paraId="5C3139ED" w14:textId="5D0A3F41" w:rsidR="0020489C" w:rsidRPr="00962739" w:rsidRDefault="0020489C" w:rsidP="00962739">
      <w:pPr>
        <w:pStyle w:val="ab"/>
        <w:numPr>
          <w:ilvl w:val="0"/>
          <w:numId w:val="1"/>
        </w:numPr>
        <w:spacing w:line="36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39">
        <w:rPr>
          <w:rFonts w:ascii="Times New Roman" w:eastAsia="Times New Roman" w:hAnsi="Times New Roman" w:cs="Times New Roman"/>
          <w:sz w:val="28"/>
          <w:szCs w:val="28"/>
        </w:rPr>
        <w:t>Спроектировать макет веб-сайта.</w:t>
      </w:r>
    </w:p>
    <w:p w14:paraId="096F18E4" w14:textId="1B01DC10" w:rsidR="0020489C" w:rsidRPr="00962739" w:rsidRDefault="0020489C" w:rsidP="00962739">
      <w:pPr>
        <w:pStyle w:val="ab"/>
        <w:numPr>
          <w:ilvl w:val="0"/>
          <w:numId w:val="1"/>
        </w:numPr>
        <w:spacing w:line="36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39">
        <w:rPr>
          <w:rFonts w:ascii="Times New Roman" w:eastAsia="Times New Roman" w:hAnsi="Times New Roman" w:cs="Times New Roman"/>
          <w:sz w:val="28"/>
          <w:szCs w:val="28"/>
        </w:rPr>
        <w:lastRenderedPageBreak/>
        <w:t>Сверстать веб-сайт.</w:t>
      </w:r>
    </w:p>
    <w:p w14:paraId="47D39FAD" w14:textId="6363CAD9" w:rsidR="0020489C" w:rsidRPr="00962739" w:rsidRDefault="0020489C" w:rsidP="00962739">
      <w:pPr>
        <w:pStyle w:val="ab"/>
        <w:numPr>
          <w:ilvl w:val="0"/>
          <w:numId w:val="1"/>
        </w:numPr>
        <w:spacing w:line="36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39">
        <w:rPr>
          <w:rFonts w:ascii="Times New Roman" w:eastAsia="Times New Roman" w:hAnsi="Times New Roman" w:cs="Times New Roman"/>
          <w:sz w:val="28"/>
          <w:szCs w:val="28"/>
        </w:rPr>
        <w:t>Протестировать веб-сайт.</w:t>
      </w:r>
    </w:p>
    <w:p w14:paraId="1CA18EC9" w14:textId="4B49DDD7" w:rsidR="0020489C" w:rsidRPr="0020489C" w:rsidRDefault="0020489C" w:rsidP="005F335E">
      <w:pPr>
        <w:spacing w:line="360" w:lineRule="auto"/>
        <w:ind w:left="709" w:right="566"/>
        <w:rPr>
          <w:rFonts w:ascii="Times New Roman" w:eastAsia="Times New Roman" w:hAnsi="Times New Roman" w:cs="Times New Roman"/>
          <w:sz w:val="28"/>
          <w:szCs w:val="28"/>
        </w:rPr>
      </w:pPr>
      <w:r w:rsidRPr="0020489C">
        <w:rPr>
          <w:rFonts w:ascii="Times New Roman" w:eastAsia="Times New Roman" w:hAnsi="Times New Roman" w:cs="Times New Roman"/>
          <w:sz w:val="28"/>
          <w:szCs w:val="28"/>
        </w:rPr>
        <w:t xml:space="preserve">Ссылка на макет в Figma: </w:t>
      </w:r>
      <w:r w:rsidR="005F335E" w:rsidRPr="005F335E">
        <w:rPr>
          <w:rFonts w:ascii="Times New Roman" w:eastAsia="Times New Roman" w:hAnsi="Times New Roman" w:cs="Times New Roman"/>
          <w:sz w:val="28"/>
          <w:szCs w:val="28"/>
        </w:rPr>
        <w:t>https://www.figma.com/design/b6EQzDGRReYtiVIyYH4j5m/Untitled?node-id=0-1&amp;t=JrDTxStIJ9Q85UWq-1</w:t>
      </w:r>
    </w:p>
    <w:p w14:paraId="7CEF6DD0" w14:textId="55952E75" w:rsidR="0020489C" w:rsidRDefault="0020489C" w:rsidP="00962739">
      <w:pPr>
        <w:spacing w:line="360" w:lineRule="auto"/>
        <w:ind w:left="709"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89C">
        <w:rPr>
          <w:rFonts w:ascii="Times New Roman" w:eastAsia="Times New Roman" w:hAnsi="Times New Roman" w:cs="Times New Roman"/>
          <w:sz w:val="28"/>
          <w:szCs w:val="28"/>
        </w:rPr>
        <w:t>Ссылка на репозиторий:</w:t>
      </w:r>
    </w:p>
    <w:p w14:paraId="572416C5" w14:textId="282BE110" w:rsidR="005F335E" w:rsidRPr="0020489C" w:rsidRDefault="005F335E" w:rsidP="00962739">
      <w:pPr>
        <w:spacing w:line="360" w:lineRule="auto"/>
        <w:ind w:left="709"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35E">
        <w:rPr>
          <w:rFonts w:ascii="Times New Roman" w:eastAsia="Times New Roman" w:hAnsi="Times New Roman" w:cs="Times New Roman"/>
          <w:sz w:val="28"/>
          <w:szCs w:val="28"/>
        </w:rPr>
        <w:t>https://github.com/lenix955/course</w:t>
      </w:r>
    </w:p>
    <w:p w14:paraId="0854B8A1" w14:textId="47CAEA9E" w:rsidR="0020489C" w:rsidRDefault="0020489C" w:rsidP="00FE4644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9782CB" w14:textId="258185F5" w:rsidR="00FE4644" w:rsidRDefault="00FE4644" w:rsidP="00FE4644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FCC42B" w14:textId="1FFEA05B" w:rsidR="00FE4644" w:rsidRDefault="00FE4644" w:rsidP="00FE4644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5A8AEB" w14:textId="5A901443" w:rsidR="00FE4644" w:rsidRDefault="00FE4644" w:rsidP="00FE4644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6645B3" w14:textId="428CCB6E" w:rsidR="00FE4644" w:rsidRDefault="00FE4644" w:rsidP="00FE4644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6507EA" w14:textId="74ED6463" w:rsidR="00FE4644" w:rsidRDefault="00FE4644" w:rsidP="00FE4644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3115A3" w14:textId="4017E8CE" w:rsidR="00FE4644" w:rsidRDefault="00FE4644" w:rsidP="00FE4644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4AF176" w14:textId="061E38C7" w:rsidR="00FE4644" w:rsidRDefault="00FE4644" w:rsidP="00FE4644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74D5FA" w14:textId="2D41ADB1" w:rsidR="00FE4644" w:rsidRDefault="00FE4644" w:rsidP="00FE4644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B118EC" w14:textId="6415E35C" w:rsidR="00FE4644" w:rsidRDefault="00FE4644" w:rsidP="00FE4644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C02128" w14:textId="4294C9BD" w:rsidR="00FE4644" w:rsidRDefault="00FE4644" w:rsidP="00FE4644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054521" w14:textId="3665EBCB" w:rsidR="00962739" w:rsidRDefault="00962739" w:rsidP="005F335E">
      <w:pPr>
        <w:spacing w:line="36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13A16F" w14:textId="77777777" w:rsidR="005F335E" w:rsidRDefault="005F335E" w:rsidP="005F335E">
      <w:pPr>
        <w:spacing w:line="36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215F75" w14:textId="1B57CA99" w:rsidR="00962739" w:rsidRDefault="00962739" w:rsidP="00FE4644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0400D1" w14:textId="3E9FFA63" w:rsidR="00962739" w:rsidRDefault="00962739" w:rsidP="00FE4644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98C0CD" w14:textId="77777777" w:rsidR="00962739" w:rsidRPr="0020489C" w:rsidRDefault="00962739" w:rsidP="00FE4644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B26155" w14:textId="77777777" w:rsidR="00FC138D" w:rsidRPr="00FC138D" w:rsidRDefault="00FC138D" w:rsidP="00FC138D">
      <w:pPr>
        <w:spacing w:line="360" w:lineRule="auto"/>
        <w:ind w:left="709" w:right="566" w:hanging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138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Глава 1. ТЕОРЕТИЧЕСКАЯ ЧАСТЬ</w:t>
      </w:r>
    </w:p>
    <w:p w14:paraId="5E4CD2D1" w14:textId="77777777" w:rsidR="00FC138D" w:rsidRPr="00FC138D" w:rsidRDefault="00FC138D" w:rsidP="00FC138D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138D">
        <w:rPr>
          <w:rFonts w:ascii="Times New Roman" w:eastAsia="Times New Roman" w:hAnsi="Times New Roman" w:cs="Times New Roman"/>
          <w:b/>
          <w:bCs/>
          <w:sz w:val="28"/>
          <w:szCs w:val="28"/>
        </w:rPr>
        <w:t>1.1 Анализ предметной области</w:t>
      </w:r>
    </w:p>
    <w:p w14:paraId="44408D11" w14:textId="77777777" w:rsidR="00FC138D" w:rsidRPr="00FC138D" w:rsidRDefault="00FC138D" w:rsidP="00F16548">
      <w:pPr>
        <w:spacing w:line="360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38D">
        <w:rPr>
          <w:rFonts w:ascii="Times New Roman" w:eastAsia="Times New Roman" w:hAnsi="Times New Roman" w:cs="Times New Roman"/>
          <w:sz w:val="28"/>
          <w:szCs w:val="28"/>
        </w:rPr>
        <w:t>Благодаря данному сайту пользователи смогут познакомиться с основными аспектами волейбола: правилами игры, амплуа игроков, историей развития этого вида спорта. Также сайт предоставляет возможность зарегистрироваться для участия в турнирах или получения дополнительных материалов. Это будет полезно как для новичков, которые только начинают интересоваться волейболом, так и для опытных игроков, желающих углубить свои знания.</w:t>
      </w:r>
    </w:p>
    <w:p w14:paraId="7B70A9A7" w14:textId="77777777" w:rsidR="00FC138D" w:rsidRPr="00FC138D" w:rsidRDefault="00FE10F3" w:rsidP="00FC138D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 w14:anchorId="65D7BCA0">
          <v:rect id="_x0000_i1025" style="width:0;height:.75pt" o:hralign="center" o:hrstd="t" o:hrnoshade="t" o:hr="t" fillcolor="#f8faff" stroked="f"/>
        </w:pict>
      </w:r>
    </w:p>
    <w:p w14:paraId="2C295BC3" w14:textId="77777777" w:rsidR="00FC138D" w:rsidRPr="00FC138D" w:rsidRDefault="00FC138D" w:rsidP="00FC138D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138D">
        <w:rPr>
          <w:rFonts w:ascii="Times New Roman" w:eastAsia="Times New Roman" w:hAnsi="Times New Roman" w:cs="Times New Roman"/>
          <w:b/>
          <w:bCs/>
          <w:sz w:val="28"/>
          <w:szCs w:val="28"/>
        </w:rPr>
        <w:t>1.2 Анализ аналогов</w:t>
      </w:r>
    </w:p>
    <w:p w14:paraId="49B2177D" w14:textId="77777777" w:rsidR="00FC138D" w:rsidRPr="00FC138D" w:rsidRDefault="00FC138D" w:rsidP="00F16548">
      <w:pPr>
        <w:spacing w:line="360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38D">
        <w:rPr>
          <w:rFonts w:ascii="Times New Roman" w:eastAsia="Times New Roman" w:hAnsi="Times New Roman" w:cs="Times New Roman"/>
          <w:sz w:val="28"/>
          <w:szCs w:val="28"/>
        </w:rPr>
        <w:t>Для создания удобного и информативного сайта были проанализированы существующие ресурсы, посвященные волейболу. Основное внимание уделялось структуре информации, навигации и наличию интерактивных элементов. Вот краткий обзор аналогов:</w:t>
      </w:r>
    </w:p>
    <w:p w14:paraId="503BF378" w14:textId="77777777" w:rsidR="00FC138D" w:rsidRPr="00FC138D" w:rsidRDefault="00FE10F3" w:rsidP="00FC138D">
      <w:pPr>
        <w:numPr>
          <w:ilvl w:val="0"/>
          <w:numId w:val="2"/>
        </w:numPr>
        <w:spacing w:line="36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tgtFrame="_blank" w:history="1">
        <w:r w:rsidR="00FC138D" w:rsidRPr="00FC138D">
          <w:rPr>
            <w:rStyle w:val="a9"/>
            <w:rFonts w:ascii="Times New Roman" w:eastAsia="Times New Roman" w:hAnsi="Times New Roman" w:cs="Times New Roman"/>
            <w:b/>
            <w:bCs/>
            <w:sz w:val="28"/>
            <w:szCs w:val="28"/>
          </w:rPr>
          <w:t>Официальный сайт FIVB</w:t>
        </w:r>
      </w:hyperlink>
    </w:p>
    <w:p w14:paraId="26F8335D" w14:textId="77777777" w:rsidR="00FC138D" w:rsidRPr="00FC138D" w:rsidRDefault="00FC138D" w:rsidP="00FC138D">
      <w:pPr>
        <w:numPr>
          <w:ilvl w:val="1"/>
          <w:numId w:val="2"/>
        </w:numPr>
        <w:spacing w:line="36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38D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:</w:t>
      </w:r>
      <w:r w:rsidRPr="00FC138D">
        <w:rPr>
          <w:rFonts w:ascii="Times New Roman" w:eastAsia="Times New Roman" w:hAnsi="Times New Roman" w:cs="Times New Roman"/>
          <w:sz w:val="28"/>
          <w:szCs w:val="28"/>
        </w:rPr>
        <w:t> Главный ресурс Международной федерации волейбола.</w:t>
      </w:r>
    </w:p>
    <w:p w14:paraId="1AD7386D" w14:textId="77777777" w:rsidR="00FC138D" w:rsidRPr="00FC138D" w:rsidRDefault="00FC138D" w:rsidP="00FC138D">
      <w:pPr>
        <w:numPr>
          <w:ilvl w:val="1"/>
          <w:numId w:val="2"/>
        </w:numPr>
        <w:spacing w:line="36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38D">
        <w:rPr>
          <w:rFonts w:ascii="Times New Roman" w:eastAsia="Times New Roman" w:hAnsi="Times New Roman" w:cs="Times New Roman"/>
          <w:b/>
          <w:bCs/>
          <w:sz w:val="28"/>
          <w:szCs w:val="28"/>
        </w:rPr>
        <w:t>Плюсы:</w:t>
      </w:r>
      <w:r w:rsidRPr="00FC138D">
        <w:rPr>
          <w:rFonts w:ascii="Times New Roman" w:eastAsia="Times New Roman" w:hAnsi="Times New Roman" w:cs="Times New Roman"/>
          <w:sz w:val="28"/>
          <w:szCs w:val="28"/>
        </w:rPr>
        <w:t> Актуальная информация о турнирах, правилах, рейтингах.</w:t>
      </w:r>
    </w:p>
    <w:p w14:paraId="4D9C6592" w14:textId="77777777" w:rsidR="00FC138D" w:rsidRPr="00FC138D" w:rsidRDefault="00FC138D" w:rsidP="00FC138D">
      <w:pPr>
        <w:numPr>
          <w:ilvl w:val="1"/>
          <w:numId w:val="2"/>
        </w:numPr>
        <w:spacing w:line="36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38D">
        <w:rPr>
          <w:rFonts w:ascii="Times New Roman" w:eastAsia="Times New Roman" w:hAnsi="Times New Roman" w:cs="Times New Roman"/>
          <w:b/>
          <w:bCs/>
          <w:sz w:val="28"/>
          <w:szCs w:val="28"/>
        </w:rPr>
        <w:t>Минусы:</w:t>
      </w:r>
      <w:r w:rsidRPr="00FC138D">
        <w:rPr>
          <w:rFonts w:ascii="Times New Roman" w:eastAsia="Times New Roman" w:hAnsi="Times New Roman" w:cs="Times New Roman"/>
          <w:sz w:val="28"/>
          <w:szCs w:val="28"/>
        </w:rPr>
        <w:t> Сложная навигация, отсутствие материалов для новичков, минимум интерактивности.</w:t>
      </w:r>
    </w:p>
    <w:p w14:paraId="03F15FD2" w14:textId="77777777" w:rsidR="00FC138D" w:rsidRPr="00FC138D" w:rsidRDefault="00FE10F3" w:rsidP="00FC138D">
      <w:pPr>
        <w:numPr>
          <w:ilvl w:val="0"/>
          <w:numId w:val="2"/>
        </w:numPr>
        <w:spacing w:line="36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 w:tgtFrame="_blank" w:history="1">
        <w:r w:rsidR="00FC138D" w:rsidRPr="00FC138D">
          <w:rPr>
            <w:rStyle w:val="a9"/>
            <w:rFonts w:ascii="Times New Roman" w:eastAsia="Times New Roman" w:hAnsi="Times New Roman" w:cs="Times New Roman"/>
            <w:b/>
            <w:bCs/>
            <w:sz w:val="28"/>
            <w:szCs w:val="28"/>
          </w:rPr>
          <w:t>Волейбольные форумы</w:t>
        </w:r>
      </w:hyperlink>
    </w:p>
    <w:p w14:paraId="5DF59D3B" w14:textId="77777777" w:rsidR="00FC138D" w:rsidRPr="00FC138D" w:rsidRDefault="00FC138D" w:rsidP="00FC138D">
      <w:pPr>
        <w:numPr>
          <w:ilvl w:val="1"/>
          <w:numId w:val="2"/>
        </w:numPr>
        <w:spacing w:line="36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38D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:</w:t>
      </w:r>
      <w:r w:rsidRPr="00FC138D">
        <w:rPr>
          <w:rFonts w:ascii="Times New Roman" w:eastAsia="Times New Roman" w:hAnsi="Times New Roman" w:cs="Times New Roman"/>
          <w:sz w:val="28"/>
          <w:szCs w:val="28"/>
        </w:rPr>
        <w:t> Платформы для общения фанатов и игроков.</w:t>
      </w:r>
    </w:p>
    <w:p w14:paraId="329DC523" w14:textId="77777777" w:rsidR="00FC138D" w:rsidRPr="00FC138D" w:rsidRDefault="00FC138D" w:rsidP="00FC138D">
      <w:pPr>
        <w:numPr>
          <w:ilvl w:val="1"/>
          <w:numId w:val="2"/>
        </w:numPr>
        <w:spacing w:line="36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38D">
        <w:rPr>
          <w:rFonts w:ascii="Times New Roman" w:eastAsia="Times New Roman" w:hAnsi="Times New Roman" w:cs="Times New Roman"/>
          <w:b/>
          <w:bCs/>
          <w:sz w:val="28"/>
          <w:szCs w:val="28"/>
        </w:rPr>
        <w:t>Плюсы:</w:t>
      </w:r>
      <w:r w:rsidRPr="00FC138D">
        <w:rPr>
          <w:rFonts w:ascii="Times New Roman" w:eastAsia="Times New Roman" w:hAnsi="Times New Roman" w:cs="Times New Roman"/>
          <w:sz w:val="28"/>
          <w:szCs w:val="28"/>
        </w:rPr>
        <w:t> Активное обсуждение, советы от опытных игроков.</w:t>
      </w:r>
    </w:p>
    <w:p w14:paraId="69A0AE59" w14:textId="77777777" w:rsidR="00FC138D" w:rsidRPr="00FC138D" w:rsidRDefault="00FC138D" w:rsidP="00FC138D">
      <w:pPr>
        <w:numPr>
          <w:ilvl w:val="1"/>
          <w:numId w:val="2"/>
        </w:numPr>
        <w:spacing w:line="36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38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инусы:</w:t>
      </w:r>
      <w:r w:rsidRPr="00FC138D">
        <w:rPr>
          <w:rFonts w:ascii="Times New Roman" w:eastAsia="Times New Roman" w:hAnsi="Times New Roman" w:cs="Times New Roman"/>
          <w:sz w:val="28"/>
          <w:szCs w:val="28"/>
        </w:rPr>
        <w:t> Информация не структурирована, отсутствие проверки достоверности, нет интерактивных элементов.</w:t>
      </w:r>
    </w:p>
    <w:p w14:paraId="544D75FB" w14:textId="77777777" w:rsidR="00FC138D" w:rsidRPr="00FC138D" w:rsidRDefault="00FE10F3" w:rsidP="00FC138D">
      <w:pPr>
        <w:numPr>
          <w:ilvl w:val="0"/>
          <w:numId w:val="2"/>
        </w:numPr>
        <w:spacing w:line="36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" w:tgtFrame="_blank" w:history="1">
        <w:r w:rsidR="00FC138D" w:rsidRPr="00FC138D">
          <w:rPr>
            <w:rStyle w:val="a9"/>
            <w:rFonts w:ascii="Times New Roman" w:eastAsia="Times New Roman" w:hAnsi="Times New Roman" w:cs="Times New Roman"/>
            <w:b/>
            <w:bCs/>
            <w:sz w:val="28"/>
            <w:szCs w:val="28"/>
          </w:rPr>
          <w:t>Сайты спортивных клубов</w:t>
        </w:r>
      </w:hyperlink>
    </w:p>
    <w:p w14:paraId="3AB3FC5E" w14:textId="77777777" w:rsidR="00FC138D" w:rsidRPr="00FC138D" w:rsidRDefault="00FC138D" w:rsidP="00FC138D">
      <w:pPr>
        <w:numPr>
          <w:ilvl w:val="1"/>
          <w:numId w:val="2"/>
        </w:numPr>
        <w:spacing w:line="36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38D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:</w:t>
      </w:r>
      <w:r w:rsidRPr="00FC138D">
        <w:rPr>
          <w:rFonts w:ascii="Times New Roman" w:eastAsia="Times New Roman" w:hAnsi="Times New Roman" w:cs="Times New Roman"/>
          <w:sz w:val="28"/>
          <w:szCs w:val="28"/>
        </w:rPr>
        <w:t> Ресурсы, посвященные конкретным клубам.</w:t>
      </w:r>
    </w:p>
    <w:p w14:paraId="25E5885A" w14:textId="77777777" w:rsidR="00FC138D" w:rsidRPr="00FC138D" w:rsidRDefault="00FC138D" w:rsidP="00FC138D">
      <w:pPr>
        <w:numPr>
          <w:ilvl w:val="1"/>
          <w:numId w:val="2"/>
        </w:numPr>
        <w:spacing w:line="36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38D">
        <w:rPr>
          <w:rFonts w:ascii="Times New Roman" w:eastAsia="Times New Roman" w:hAnsi="Times New Roman" w:cs="Times New Roman"/>
          <w:b/>
          <w:bCs/>
          <w:sz w:val="28"/>
          <w:szCs w:val="28"/>
        </w:rPr>
        <w:t>Плюсы:</w:t>
      </w:r>
      <w:r w:rsidRPr="00FC138D">
        <w:rPr>
          <w:rFonts w:ascii="Times New Roman" w:eastAsia="Times New Roman" w:hAnsi="Times New Roman" w:cs="Times New Roman"/>
          <w:sz w:val="28"/>
          <w:szCs w:val="28"/>
        </w:rPr>
        <w:t> Локальная информация о командах и событиях.</w:t>
      </w:r>
    </w:p>
    <w:p w14:paraId="71ACB53E" w14:textId="77777777" w:rsidR="00FC138D" w:rsidRPr="00FC138D" w:rsidRDefault="00FC138D" w:rsidP="00FC138D">
      <w:pPr>
        <w:numPr>
          <w:ilvl w:val="1"/>
          <w:numId w:val="2"/>
        </w:numPr>
        <w:spacing w:line="36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38D">
        <w:rPr>
          <w:rFonts w:ascii="Times New Roman" w:eastAsia="Times New Roman" w:hAnsi="Times New Roman" w:cs="Times New Roman"/>
          <w:b/>
          <w:bCs/>
          <w:sz w:val="28"/>
          <w:szCs w:val="28"/>
        </w:rPr>
        <w:t>Минусы:</w:t>
      </w:r>
      <w:r w:rsidRPr="00FC138D">
        <w:rPr>
          <w:rFonts w:ascii="Times New Roman" w:eastAsia="Times New Roman" w:hAnsi="Times New Roman" w:cs="Times New Roman"/>
          <w:sz w:val="28"/>
          <w:szCs w:val="28"/>
        </w:rPr>
        <w:t> Узкая направленность, мало материалов для новичков, отсутствие интерактивности.</w:t>
      </w:r>
    </w:p>
    <w:p w14:paraId="09B1EF7B" w14:textId="77777777" w:rsidR="00FC138D" w:rsidRPr="00FC138D" w:rsidRDefault="00FC138D" w:rsidP="00FC138D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38D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:</w:t>
      </w:r>
    </w:p>
    <w:p w14:paraId="0A3D0127" w14:textId="77777777" w:rsidR="00FC138D" w:rsidRPr="00FC138D" w:rsidRDefault="00FC138D" w:rsidP="00FC138D">
      <w:pPr>
        <w:numPr>
          <w:ilvl w:val="0"/>
          <w:numId w:val="3"/>
        </w:numPr>
        <w:spacing w:line="36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38D">
        <w:rPr>
          <w:rFonts w:ascii="Times New Roman" w:eastAsia="Times New Roman" w:hAnsi="Times New Roman" w:cs="Times New Roman"/>
          <w:sz w:val="28"/>
          <w:szCs w:val="28"/>
        </w:rPr>
        <w:t>Большинство сайтов перегружены информацией и имеют сложную навигацию.</w:t>
      </w:r>
    </w:p>
    <w:p w14:paraId="6161E2DF" w14:textId="77777777" w:rsidR="00FC138D" w:rsidRPr="00FC138D" w:rsidRDefault="00FC138D" w:rsidP="00FC138D">
      <w:pPr>
        <w:numPr>
          <w:ilvl w:val="0"/>
          <w:numId w:val="3"/>
        </w:numPr>
        <w:spacing w:line="36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38D">
        <w:rPr>
          <w:rFonts w:ascii="Times New Roman" w:eastAsia="Times New Roman" w:hAnsi="Times New Roman" w:cs="Times New Roman"/>
          <w:sz w:val="28"/>
          <w:szCs w:val="28"/>
        </w:rPr>
        <w:t>Отсутствуют материалы, адаптированные для новичков.</w:t>
      </w:r>
    </w:p>
    <w:p w14:paraId="03497D93" w14:textId="77777777" w:rsidR="00FC138D" w:rsidRPr="00FC138D" w:rsidRDefault="00FC138D" w:rsidP="00FC138D">
      <w:pPr>
        <w:numPr>
          <w:ilvl w:val="0"/>
          <w:numId w:val="3"/>
        </w:numPr>
        <w:spacing w:line="36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38D">
        <w:rPr>
          <w:rFonts w:ascii="Times New Roman" w:eastAsia="Times New Roman" w:hAnsi="Times New Roman" w:cs="Times New Roman"/>
          <w:sz w:val="28"/>
          <w:szCs w:val="28"/>
        </w:rPr>
        <w:t>Нет интерактивных элементов, таких как тесты, викторины или обучающие видео.</w:t>
      </w:r>
    </w:p>
    <w:p w14:paraId="35632DD8" w14:textId="77777777" w:rsidR="00FC138D" w:rsidRPr="00FC138D" w:rsidRDefault="00FE10F3" w:rsidP="00FC138D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 w14:anchorId="206C316D">
          <v:rect id="_x0000_i1026" style="width:0;height:.75pt" o:hralign="center" o:hrstd="t" o:hrnoshade="t" o:hr="t" fillcolor="#f8faff" stroked="f"/>
        </w:pict>
      </w:r>
    </w:p>
    <w:p w14:paraId="38E28F36" w14:textId="77777777" w:rsidR="00FC138D" w:rsidRPr="00FC138D" w:rsidRDefault="00FC138D" w:rsidP="00FC138D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138D">
        <w:rPr>
          <w:rFonts w:ascii="Times New Roman" w:eastAsia="Times New Roman" w:hAnsi="Times New Roman" w:cs="Times New Roman"/>
          <w:b/>
          <w:bCs/>
          <w:sz w:val="28"/>
          <w:szCs w:val="28"/>
        </w:rPr>
        <w:t>1.3 Анализ целевой аудитории</w:t>
      </w:r>
    </w:p>
    <w:p w14:paraId="669CEFFE" w14:textId="77777777" w:rsidR="00FC138D" w:rsidRPr="00FC138D" w:rsidRDefault="00FC138D" w:rsidP="00FC138D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38D">
        <w:rPr>
          <w:rFonts w:ascii="Times New Roman" w:eastAsia="Times New Roman" w:hAnsi="Times New Roman" w:cs="Times New Roman"/>
          <w:sz w:val="28"/>
          <w:szCs w:val="28"/>
        </w:rPr>
        <w:t>Сайт рассчитан на широкую аудиторию:</w:t>
      </w:r>
    </w:p>
    <w:p w14:paraId="2DAFDA43" w14:textId="77777777" w:rsidR="00FC138D" w:rsidRPr="00FC138D" w:rsidRDefault="00FC138D" w:rsidP="00FC138D">
      <w:pPr>
        <w:numPr>
          <w:ilvl w:val="0"/>
          <w:numId w:val="4"/>
        </w:numPr>
        <w:spacing w:line="36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38D">
        <w:rPr>
          <w:rFonts w:ascii="Times New Roman" w:eastAsia="Times New Roman" w:hAnsi="Times New Roman" w:cs="Times New Roman"/>
          <w:b/>
          <w:bCs/>
          <w:sz w:val="28"/>
          <w:szCs w:val="28"/>
        </w:rPr>
        <w:t>Новички</w:t>
      </w:r>
      <w:r w:rsidRPr="00FC138D">
        <w:rPr>
          <w:rFonts w:ascii="Times New Roman" w:eastAsia="Times New Roman" w:hAnsi="Times New Roman" w:cs="Times New Roman"/>
          <w:sz w:val="28"/>
          <w:szCs w:val="28"/>
        </w:rPr>
        <w:t>, которые хотят узнать правила и основы волейбола.</w:t>
      </w:r>
    </w:p>
    <w:p w14:paraId="4E5500E6" w14:textId="77777777" w:rsidR="00FC138D" w:rsidRPr="00FC138D" w:rsidRDefault="00FC138D" w:rsidP="00FC138D">
      <w:pPr>
        <w:numPr>
          <w:ilvl w:val="0"/>
          <w:numId w:val="4"/>
        </w:numPr>
        <w:spacing w:line="36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38D">
        <w:rPr>
          <w:rFonts w:ascii="Times New Roman" w:eastAsia="Times New Roman" w:hAnsi="Times New Roman" w:cs="Times New Roman"/>
          <w:b/>
          <w:bCs/>
          <w:sz w:val="28"/>
          <w:szCs w:val="28"/>
        </w:rPr>
        <w:t>Опытные игроки</w:t>
      </w:r>
      <w:r w:rsidRPr="00FC138D">
        <w:rPr>
          <w:rFonts w:ascii="Times New Roman" w:eastAsia="Times New Roman" w:hAnsi="Times New Roman" w:cs="Times New Roman"/>
          <w:sz w:val="28"/>
          <w:szCs w:val="28"/>
        </w:rPr>
        <w:t>, ищущие информацию о тактиках и амплуа.</w:t>
      </w:r>
    </w:p>
    <w:p w14:paraId="2E10591D" w14:textId="77777777" w:rsidR="00FC138D" w:rsidRPr="00FC138D" w:rsidRDefault="00FC138D" w:rsidP="00FC138D">
      <w:pPr>
        <w:numPr>
          <w:ilvl w:val="0"/>
          <w:numId w:val="4"/>
        </w:numPr>
        <w:spacing w:line="36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38D">
        <w:rPr>
          <w:rFonts w:ascii="Times New Roman" w:eastAsia="Times New Roman" w:hAnsi="Times New Roman" w:cs="Times New Roman"/>
          <w:b/>
          <w:bCs/>
          <w:sz w:val="28"/>
          <w:szCs w:val="28"/>
        </w:rPr>
        <w:t>Болельщики</w:t>
      </w:r>
      <w:r w:rsidRPr="00FC138D">
        <w:rPr>
          <w:rFonts w:ascii="Times New Roman" w:eastAsia="Times New Roman" w:hAnsi="Times New Roman" w:cs="Times New Roman"/>
          <w:sz w:val="28"/>
          <w:szCs w:val="28"/>
        </w:rPr>
        <w:t>, интересующиеся историей и новостями волейбола.</w:t>
      </w:r>
    </w:p>
    <w:p w14:paraId="4437740B" w14:textId="77777777" w:rsidR="00FC138D" w:rsidRPr="00FC138D" w:rsidRDefault="00FC138D" w:rsidP="00FC138D">
      <w:pPr>
        <w:numPr>
          <w:ilvl w:val="0"/>
          <w:numId w:val="4"/>
        </w:numPr>
        <w:spacing w:line="36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38D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торы турниров</w:t>
      </w:r>
      <w:r w:rsidRPr="00FC138D">
        <w:rPr>
          <w:rFonts w:ascii="Times New Roman" w:eastAsia="Times New Roman" w:hAnsi="Times New Roman" w:cs="Times New Roman"/>
          <w:sz w:val="28"/>
          <w:szCs w:val="28"/>
        </w:rPr>
        <w:t>, которым нужна форма регистрации для участников.</w:t>
      </w:r>
    </w:p>
    <w:p w14:paraId="1E6BA0EA" w14:textId="77777777" w:rsidR="00FC138D" w:rsidRPr="00FC138D" w:rsidRDefault="00FC138D" w:rsidP="00FC138D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38D">
        <w:rPr>
          <w:rFonts w:ascii="Times New Roman" w:eastAsia="Times New Roman" w:hAnsi="Times New Roman" w:cs="Times New Roman"/>
          <w:sz w:val="28"/>
          <w:szCs w:val="28"/>
        </w:rPr>
        <w:t>Сайт должен быть простым и понятным для пользователей любого возраста и уровня подготовки.</w:t>
      </w:r>
    </w:p>
    <w:p w14:paraId="2208FF76" w14:textId="77777777" w:rsidR="00FC138D" w:rsidRPr="00FC138D" w:rsidRDefault="00FE10F3" w:rsidP="00FC138D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 w14:anchorId="71B0DA44">
          <v:rect id="_x0000_i1027" style="width:0;height:.75pt" o:hralign="center" o:hrstd="t" o:hrnoshade="t" o:hr="t" fillcolor="#f8faff" stroked="f"/>
        </w:pict>
      </w:r>
    </w:p>
    <w:p w14:paraId="4E3D0C29" w14:textId="77777777" w:rsidR="00FC138D" w:rsidRPr="00FC138D" w:rsidRDefault="00FC138D" w:rsidP="00FC138D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138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4 Анализ функциональности проекта</w:t>
      </w:r>
    </w:p>
    <w:p w14:paraId="170866E0" w14:textId="77777777" w:rsidR="00FC138D" w:rsidRPr="00FC138D" w:rsidRDefault="00FC138D" w:rsidP="00F16548">
      <w:pPr>
        <w:spacing w:line="360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38D">
        <w:rPr>
          <w:rFonts w:ascii="Times New Roman" w:eastAsia="Times New Roman" w:hAnsi="Times New Roman" w:cs="Times New Roman"/>
          <w:sz w:val="28"/>
          <w:szCs w:val="28"/>
        </w:rPr>
        <w:t>На основе анализа аналогов и целевой аудитории можно выделить ключевые функции сайта:</w:t>
      </w:r>
    </w:p>
    <w:p w14:paraId="385F5B05" w14:textId="77777777" w:rsidR="00FC138D" w:rsidRPr="00FC138D" w:rsidRDefault="00FC138D" w:rsidP="00FC138D">
      <w:pPr>
        <w:numPr>
          <w:ilvl w:val="0"/>
          <w:numId w:val="5"/>
        </w:numPr>
        <w:spacing w:line="36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38D">
        <w:rPr>
          <w:rFonts w:ascii="Times New Roman" w:eastAsia="Times New Roman" w:hAnsi="Times New Roman" w:cs="Times New Roman"/>
          <w:b/>
          <w:bCs/>
          <w:sz w:val="28"/>
          <w:szCs w:val="28"/>
        </w:rPr>
        <w:t>Простой и понятный интерфейс:</w:t>
      </w:r>
    </w:p>
    <w:p w14:paraId="3D3398C5" w14:textId="77777777" w:rsidR="00FC138D" w:rsidRPr="00FC138D" w:rsidRDefault="00FC138D" w:rsidP="00FC138D">
      <w:pPr>
        <w:numPr>
          <w:ilvl w:val="1"/>
          <w:numId w:val="5"/>
        </w:numPr>
        <w:spacing w:line="36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38D">
        <w:rPr>
          <w:rFonts w:ascii="Times New Roman" w:eastAsia="Times New Roman" w:hAnsi="Times New Roman" w:cs="Times New Roman"/>
          <w:sz w:val="28"/>
          <w:szCs w:val="28"/>
        </w:rPr>
        <w:t>Удобная навигация по разделам (правила, амплуа, история, регистрация).</w:t>
      </w:r>
    </w:p>
    <w:p w14:paraId="7F78A21E" w14:textId="77777777" w:rsidR="00FC138D" w:rsidRPr="00FC138D" w:rsidRDefault="00FC138D" w:rsidP="00FC138D">
      <w:pPr>
        <w:numPr>
          <w:ilvl w:val="1"/>
          <w:numId w:val="5"/>
        </w:numPr>
        <w:spacing w:line="36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38D">
        <w:rPr>
          <w:rFonts w:ascii="Times New Roman" w:eastAsia="Times New Roman" w:hAnsi="Times New Roman" w:cs="Times New Roman"/>
          <w:sz w:val="28"/>
          <w:szCs w:val="28"/>
        </w:rPr>
        <w:t>Четкая структура информации.</w:t>
      </w:r>
    </w:p>
    <w:p w14:paraId="51F04FF5" w14:textId="77777777" w:rsidR="00FC138D" w:rsidRPr="00FC138D" w:rsidRDefault="00FC138D" w:rsidP="00FC138D">
      <w:pPr>
        <w:numPr>
          <w:ilvl w:val="0"/>
          <w:numId w:val="5"/>
        </w:numPr>
        <w:spacing w:line="36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38D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ы для разных уровней подготовки:</w:t>
      </w:r>
    </w:p>
    <w:p w14:paraId="0B385BF9" w14:textId="77777777" w:rsidR="00FC138D" w:rsidRPr="00FC138D" w:rsidRDefault="00FC138D" w:rsidP="00FC138D">
      <w:pPr>
        <w:numPr>
          <w:ilvl w:val="1"/>
          <w:numId w:val="5"/>
        </w:numPr>
        <w:spacing w:line="36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38D">
        <w:rPr>
          <w:rFonts w:ascii="Times New Roman" w:eastAsia="Times New Roman" w:hAnsi="Times New Roman" w:cs="Times New Roman"/>
          <w:sz w:val="28"/>
          <w:szCs w:val="28"/>
        </w:rPr>
        <w:t>Простые объяснения для новичков.</w:t>
      </w:r>
    </w:p>
    <w:p w14:paraId="0C2D1D80" w14:textId="77777777" w:rsidR="00FC138D" w:rsidRPr="00FC138D" w:rsidRDefault="00FC138D" w:rsidP="00FC138D">
      <w:pPr>
        <w:numPr>
          <w:ilvl w:val="1"/>
          <w:numId w:val="5"/>
        </w:numPr>
        <w:spacing w:line="36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38D">
        <w:rPr>
          <w:rFonts w:ascii="Times New Roman" w:eastAsia="Times New Roman" w:hAnsi="Times New Roman" w:cs="Times New Roman"/>
          <w:sz w:val="28"/>
          <w:szCs w:val="28"/>
        </w:rPr>
        <w:t>Углубленная информация для опытных игроков.</w:t>
      </w:r>
    </w:p>
    <w:p w14:paraId="39D17A43" w14:textId="77777777" w:rsidR="00FC138D" w:rsidRPr="00FC138D" w:rsidRDefault="00FC138D" w:rsidP="00FC138D">
      <w:pPr>
        <w:numPr>
          <w:ilvl w:val="0"/>
          <w:numId w:val="5"/>
        </w:numPr>
        <w:spacing w:line="36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38D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активные элементы:</w:t>
      </w:r>
    </w:p>
    <w:p w14:paraId="344C301C" w14:textId="77777777" w:rsidR="00FC138D" w:rsidRPr="00FC138D" w:rsidRDefault="00FC138D" w:rsidP="00FC138D">
      <w:pPr>
        <w:numPr>
          <w:ilvl w:val="1"/>
          <w:numId w:val="5"/>
        </w:numPr>
        <w:spacing w:line="36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38D">
        <w:rPr>
          <w:rFonts w:ascii="Times New Roman" w:eastAsia="Times New Roman" w:hAnsi="Times New Roman" w:cs="Times New Roman"/>
          <w:sz w:val="28"/>
          <w:szCs w:val="28"/>
        </w:rPr>
        <w:t>Тесты на знание правил.</w:t>
      </w:r>
    </w:p>
    <w:p w14:paraId="69DE7EDB" w14:textId="77777777" w:rsidR="00FC138D" w:rsidRPr="00FC138D" w:rsidRDefault="00FC138D" w:rsidP="00FC138D">
      <w:pPr>
        <w:numPr>
          <w:ilvl w:val="1"/>
          <w:numId w:val="5"/>
        </w:numPr>
        <w:spacing w:line="36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38D">
        <w:rPr>
          <w:rFonts w:ascii="Times New Roman" w:eastAsia="Times New Roman" w:hAnsi="Times New Roman" w:cs="Times New Roman"/>
          <w:sz w:val="28"/>
          <w:szCs w:val="28"/>
        </w:rPr>
        <w:t>Викторины по истории волейбола.</w:t>
      </w:r>
    </w:p>
    <w:p w14:paraId="17B58BDA" w14:textId="77777777" w:rsidR="00FC138D" w:rsidRPr="00FC138D" w:rsidRDefault="00FC138D" w:rsidP="00FC138D">
      <w:pPr>
        <w:numPr>
          <w:ilvl w:val="1"/>
          <w:numId w:val="5"/>
        </w:numPr>
        <w:spacing w:line="36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38D">
        <w:rPr>
          <w:rFonts w:ascii="Times New Roman" w:eastAsia="Times New Roman" w:hAnsi="Times New Roman" w:cs="Times New Roman"/>
          <w:sz w:val="28"/>
          <w:szCs w:val="28"/>
        </w:rPr>
        <w:t>Обучающие видео и схемы.</w:t>
      </w:r>
    </w:p>
    <w:p w14:paraId="2AC2DA13" w14:textId="77777777" w:rsidR="00FC138D" w:rsidRPr="00FC138D" w:rsidRDefault="00FC138D" w:rsidP="00FC138D">
      <w:pPr>
        <w:numPr>
          <w:ilvl w:val="0"/>
          <w:numId w:val="5"/>
        </w:numPr>
        <w:spacing w:line="36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38D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регистрации:</w:t>
      </w:r>
    </w:p>
    <w:p w14:paraId="1034E75E" w14:textId="77777777" w:rsidR="00FC138D" w:rsidRPr="00FC138D" w:rsidRDefault="00FC138D" w:rsidP="00FC138D">
      <w:pPr>
        <w:numPr>
          <w:ilvl w:val="1"/>
          <w:numId w:val="5"/>
        </w:numPr>
        <w:spacing w:line="36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38D">
        <w:rPr>
          <w:rFonts w:ascii="Times New Roman" w:eastAsia="Times New Roman" w:hAnsi="Times New Roman" w:cs="Times New Roman"/>
          <w:sz w:val="28"/>
          <w:szCs w:val="28"/>
        </w:rPr>
        <w:t>Удобная и быстрая регистрация для участия в турнирах или доступа к дополнительным материалам.</w:t>
      </w:r>
    </w:p>
    <w:p w14:paraId="589CBA2B" w14:textId="77777777" w:rsidR="00FC138D" w:rsidRPr="00FC138D" w:rsidRDefault="00FC138D" w:rsidP="00FC138D">
      <w:pPr>
        <w:numPr>
          <w:ilvl w:val="0"/>
          <w:numId w:val="5"/>
        </w:numPr>
        <w:spacing w:line="36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38D">
        <w:rPr>
          <w:rFonts w:ascii="Times New Roman" w:eastAsia="Times New Roman" w:hAnsi="Times New Roman" w:cs="Times New Roman"/>
          <w:b/>
          <w:bCs/>
          <w:sz w:val="28"/>
          <w:szCs w:val="28"/>
        </w:rPr>
        <w:t>Дизайн:</w:t>
      </w:r>
    </w:p>
    <w:p w14:paraId="0F9EE63B" w14:textId="77777777" w:rsidR="00FC138D" w:rsidRPr="00FC138D" w:rsidRDefault="00FC138D" w:rsidP="00FC138D">
      <w:pPr>
        <w:numPr>
          <w:ilvl w:val="1"/>
          <w:numId w:val="5"/>
        </w:numPr>
        <w:spacing w:line="36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38D">
        <w:rPr>
          <w:rFonts w:ascii="Times New Roman" w:eastAsia="Times New Roman" w:hAnsi="Times New Roman" w:cs="Times New Roman"/>
          <w:sz w:val="28"/>
          <w:szCs w:val="28"/>
        </w:rPr>
        <w:t>Минималистичный и ненавязчивый стиль.</w:t>
      </w:r>
    </w:p>
    <w:p w14:paraId="5DF31A68" w14:textId="77777777" w:rsidR="00FC138D" w:rsidRPr="00FC138D" w:rsidRDefault="00FC138D" w:rsidP="00FC138D">
      <w:pPr>
        <w:numPr>
          <w:ilvl w:val="1"/>
          <w:numId w:val="5"/>
        </w:numPr>
        <w:spacing w:line="36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38D">
        <w:rPr>
          <w:rFonts w:ascii="Times New Roman" w:eastAsia="Times New Roman" w:hAnsi="Times New Roman" w:cs="Times New Roman"/>
          <w:sz w:val="28"/>
          <w:szCs w:val="28"/>
        </w:rPr>
        <w:t>Использование изображений и графики для наглядности.</w:t>
      </w:r>
    </w:p>
    <w:p w14:paraId="1738026C" w14:textId="2FE58945" w:rsidR="00FC138D" w:rsidRDefault="00FC138D" w:rsidP="00FE4644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CFE43A" w14:textId="2973357A" w:rsidR="00F16548" w:rsidRDefault="00F16548" w:rsidP="00FE4644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D749D5" w14:textId="77777777" w:rsidR="00F16548" w:rsidRPr="0020489C" w:rsidRDefault="00F16548" w:rsidP="00FE4644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D6A5FE" w14:textId="77777777" w:rsidR="00F16548" w:rsidRPr="00F16548" w:rsidRDefault="00F16548" w:rsidP="00F16548">
      <w:pPr>
        <w:spacing w:line="360" w:lineRule="auto"/>
        <w:ind w:left="709" w:right="566" w:hanging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654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Глава 2. ПРАКТИЧЕСКАЯ ЧАСТЬ</w:t>
      </w:r>
    </w:p>
    <w:p w14:paraId="64AAC83B" w14:textId="77777777" w:rsidR="00F16548" w:rsidRPr="00F16548" w:rsidRDefault="00F16548" w:rsidP="00F16548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6548">
        <w:rPr>
          <w:rFonts w:ascii="Times New Roman" w:eastAsia="Times New Roman" w:hAnsi="Times New Roman" w:cs="Times New Roman"/>
          <w:b/>
          <w:bCs/>
          <w:sz w:val="28"/>
          <w:szCs w:val="28"/>
        </w:rPr>
        <w:t>2.1 Проектирование пользовательского интерфейса</w:t>
      </w:r>
    </w:p>
    <w:p w14:paraId="06D059CD" w14:textId="77777777" w:rsidR="00F16548" w:rsidRPr="00F16548" w:rsidRDefault="00F16548" w:rsidP="009F228E">
      <w:pPr>
        <w:spacing w:line="360" w:lineRule="auto"/>
        <w:ind w:right="566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16548">
        <w:rPr>
          <w:rFonts w:ascii="Times New Roman" w:eastAsia="Times New Roman" w:hAnsi="Times New Roman" w:cs="Times New Roman"/>
          <w:sz w:val="28"/>
          <w:szCs w:val="28"/>
        </w:rPr>
        <w:t>Для проектирования пользовательского интерфейса я использовала онлайн-редактор Figma. Этот инструмент предоставляет все необходимые возможности для создания дизайна, а также прост в освоении.</w:t>
      </w:r>
    </w:p>
    <w:p w14:paraId="0211C333" w14:textId="44935253" w:rsidR="00F16548" w:rsidRDefault="00F16548" w:rsidP="009F228E">
      <w:pPr>
        <w:spacing w:line="360" w:lineRule="auto"/>
        <w:ind w:right="566"/>
        <w:rPr>
          <w:rFonts w:ascii="Times New Roman" w:eastAsia="Times New Roman" w:hAnsi="Times New Roman" w:cs="Times New Roman"/>
          <w:sz w:val="28"/>
          <w:szCs w:val="28"/>
        </w:rPr>
      </w:pPr>
      <w:r w:rsidRPr="00F16548">
        <w:rPr>
          <w:rFonts w:ascii="Times New Roman" w:eastAsia="Times New Roman" w:hAnsi="Times New Roman" w:cs="Times New Roman"/>
          <w:b/>
          <w:bCs/>
          <w:sz w:val="28"/>
          <w:szCs w:val="28"/>
        </w:rPr>
        <w:t>Цветовая гамма и шрифты:</w:t>
      </w:r>
      <w:r w:rsidRPr="00F16548">
        <w:rPr>
          <w:rFonts w:ascii="Times New Roman" w:eastAsia="Times New Roman" w:hAnsi="Times New Roman" w:cs="Times New Roman"/>
          <w:sz w:val="28"/>
          <w:szCs w:val="28"/>
        </w:rPr>
        <w:br/>
      </w:r>
      <w:r w:rsidR="009F228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F16548">
        <w:rPr>
          <w:rFonts w:ascii="Times New Roman" w:eastAsia="Times New Roman" w:hAnsi="Times New Roman" w:cs="Times New Roman"/>
          <w:sz w:val="28"/>
          <w:szCs w:val="28"/>
        </w:rPr>
        <w:t>Я выбрала цветовую палитру, которая сочетает в себе глубокие оттенки фиолетового (#7837AA) и тёмно-синего (#0D0437), чтобы создать современный и стильный дизайн</w:t>
      </w:r>
      <w:r w:rsidR="00837EDA">
        <w:rPr>
          <w:rFonts w:ascii="Times New Roman" w:eastAsia="Times New Roman" w:hAnsi="Times New Roman" w:cs="Times New Roman"/>
          <w:sz w:val="28"/>
          <w:szCs w:val="28"/>
        </w:rPr>
        <w:t xml:space="preserve"> (рисунок 1)</w:t>
      </w:r>
      <w:r w:rsidRPr="00F16548">
        <w:rPr>
          <w:rFonts w:ascii="Times New Roman" w:eastAsia="Times New Roman" w:hAnsi="Times New Roman" w:cs="Times New Roman"/>
          <w:sz w:val="28"/>
          <w:szCs w:val="28"/>
        </w:rPr>
        <w:t xml:space="preserve">. Основной шрифт — </w:t>
      </w:r>
      <w:r w:rsidR="00073FEF" w:rsidRPr="00837EDA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F16548">
        <w:rPr>
          <w:rFonts w:ascii="Times New Roman" w:eastAsia="Times New Roman" w:hAnsi="Times New Roman" w:cs="Times New Roman"/>
          <w:sz w:val="28"/>
          <w:szCs w:val="28"/>
        </w:rPr>
        <w:t>Montserrat</w:t>
      </w:r>
      <w:r w:rsidR="00073FEF" w:rsidRPr="00837EDA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F16548">
        <w:rPr>
          <w:rFonts w:ascii="Times New Roman" w:eastAsia="Times New Roman" w:hAnsi="Times New Roman" w:cs="Times New Roman"/>
          <w:sz w:val="28"/>
          <w:szCs w:val="28"/>
        </w:rPr>
        <w:t>, который обеспечивает удобочитаемость и современный вид.</w:t>
      </w:r>
    </w:p>
    <w:p w14:paraId="346A295F" w14:textId="69BC6834" w:rsidR="00325207" w:rsidRDefault="00073FEF" w:rsidP="00073FEF">
      <w:pPr>
        <w:spacing w:line="360" w:lineRule="auto"/>
        <w:ind w:right="5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3FEF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BF67771" wp14:editId="3951211D">
            <wp:extent cx="4658375" cy="1714739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9CB5" w14:textId="122EC85E" w:rsidR="00325207" w:rsidRPr="00F16548" w:rsidRDefault="00325207" w:rsidP="00073FEF">
      <w:pPr>
        <w:spacing w:line="36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520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325207">
        <w:rPr>
          <w:rFonts w:ascii="Times New Roman" w:eastAsia="Times New Roman" w:hAnsi="Times New Roman" w:cs="Times New Roman"/>
          <w:i/>
          <w:iCs/>
          <w:sz w:val="28"/>
          <w:szCs w:val="28"/>
        </w:rPr>
        <w:fldChar w:fldCharType="begin"/>
      </w:r>
      <w:r w:rsidRPr="00325207">
        <w:rPr>
          <w:rFonts w:ascii="Times New Roman" w:eastAsia="Times New Roman" w:hAnsi="Times New Roman" w:cs="Times New Roman"/>
          <w:sz w:val="28"/>
          <w:szCs w:val="28"/>
        </w:rPr>
        <w:instrText xml:space="preserve"> SEQ Рисунок \* ARABIC </w:instrText>
      </w:r>
      <w:r w:rsidRPr="00325207">
        <w:rPr>
          <w:rFonts w:ascii="Times New Roman" w:eastAsia="Times New Roman" w:hAnsi="Times New Roman" w:cs="Times New Roman"/>
          <w:i/>
          <w:iCs/>
          <w:sz w:val="28"/>
          <w:szCs w:val="28"/>
        </w:rPr>
        <w:fldChar w:fldCharType="separate"/>
      </w:r>
      <w:r w:rsidRPr="0032520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25207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3252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3F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207">
        <w:rPr>
          <w:rFonts w:ascii="Times New Roman" w:eastAsia="Times New Roman" w:hAnsi="Times New Roman" w:cs="Times New Roman"/>
          <w:sz w:val="28"/>
          <w:szCs w:val="28"/>
        </w:rPr>
        <w:t>Используемые цвета</w:t>
      </w:r>
    </w:p>
    <w:p w14:paraId="7E7A3811" w14:textId="223DF1D4" w:rsidR="00F16548" w:rsidRDefault="00F16548" w:rsidP="009F228E">
      <w:pPr>
        <w:spacing w:line="360" w:lineRule="auto"/>
        <w:ind w:right="566"/>
        <w:rPr>
          <w:rFonts w:ascii="Times New Roman" w:eastAsia="Times New Roman" w:hAnsi="Times New Roman" w:cs="Times New Roman"/>
          <w:sz w:val="28"/>
          <w:szCs w:val="28"/>
        </w:rPr>
      </w:pPr>
      <w:r w:rsidRPr="00F16548">
        <w:rPr>
          <w:rFonts w:ascii="Times New Roman" w:eastAsia="Times New Roman" w:hAnsi="Times New Roman" w:cs="Times New Roman"/>
          <w:b/>
          <w:bCs/>
          <w:sz w:val="28"/>
          <w:szCs w:val="28"/>
        </w:rPr>
        <w:t>Навигационное меню:</w:t>
      </w:r>
      <w:r w:rsidRPr="00F16548">
        <w:rPr>
          <w:rFonts w:ascii="Times New Roman" w:eastAsia="Times New Roman" w:hAnsi="Times New Roman" w:cs="Times New Roman"/>
          <w:sz w:val="28"/>
          <w:szCs w:val="28"/>
        </w:rPr>
        <w:br/>
      </w:r>
      <w:r w:rsidR="009F228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F16548">
        <w:rPr>
          <w:rFonts w:ascii="Times New Roman" w:eastAsia="Times New Roman" w:hAnsi="Times New Roman" w:cs="Times New Roman"/>
          <w:sz w:val="28"/>
          <w:szCs w:val="28"/>
        </w:rPr>
        <w:t>Навигационное меню было разработано с учётом удобства пользователя</w:t>
      </w:r>
      <w:r w:rsidR="00837EDA">
        <w:rPr>
          <w:rFonts w:ascii="Times New Roman" w:eastAsia="Times New Roman" w:hAnsi="Times New Roman" w:cs="Times New Roman"/>
          <w:sz w:val="28"/>
          <w:szCs w:val="28"/>
        </w:rPr>
        <w:t xml:space="preserve"> (рисунок 2)</w:t>
      </w:r>
      <w:r w:rsidRPr="00F16548">
        <w:rPr>
          <w:rFonts w:ascii="Times New Roman" w:eastAsia="Times New Roman" w:hAnsi="Times New Roman" w:cs="Times New Roman"/>
          <w:sz w:val="28"/>
          <w:szCs w:val="28"/>
        </w:rPr>
        <w:t>. Оно включает ссылки на основные разделы сайта: Главная, Правила, Амплуа, История и Регистрация.</w:t>
      </w:r>
    </w:p>
    <w:p w14:paraId="00B4201F" w14:textId="22A30843" w:rsidR="00073FEF" w:rsidRDefault="00073FEF" w:rsidP="00073FEF">
      <w:pPr>
        <w:spacing w:line="36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3F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053D002" wp14:editId="0006618F">
            <wp:extent cx="6120130" cy="9042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A909" w14:textId="0CBEE39D" w:rsidR="00073FEF" w:rsidRPr="00F16548" w:rsidRDefault="00073FEF" w:rsidP="00073FEF">
      <w:pPr>
        <w:spacing w:line="36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3FEF">
        <w:rPr>
          <w:rFonts w:ascii="Times New Roman" w:eastAsia="Times New Roman" w:hAnsi="Times New Roman" w:cs="Times New Roman"/>
          <w:sz w:val="28"/>
          <w:szCs w:val="28"/>
        </w:rPr>
        <w:t>Рисунок 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3FEF">
        <w:rPr>
          <w:rFonts w:ascii="Times New Roman" w:eastAsia="Times New Roman" w:hAnsi="Times New Roman" w:cs="Times New Roman"/>
          <w:sz w:val="28"/>
          <w:szCs w:val="28"/>
        </w:rPr>
        <w:t>Меню навигации</w:t>
      </w:r>
    </w:p>
    <w:p w14:paraId="0E7E5570" w14:textId="7FFC20F9" w:rsidR="00F16548" w:rsidRDefault="00F16548" w:rsidP="009F228E">
      <w:pPr>
        <w:spacing w:line="360" w:lineRule="auto"/>
        <w:ind w:right="566"/>
        <w:rPr>
          <w:rFonts w:ascii="Times New Roman" w:eastAsia="Times New Roman" w:hAnsi="Times New Roman" w:cs="Times New Roman"/>
          <w:sz w:val="28"/>
          <w:szCs w:val="28"/>
        </w:rPr>
      </w:pPr>
      <w:r w:rsidRPr="00F16548">
        <w:rPr>
          <w:rFonts w:ascii="Times New Roman" w:eastAsia="Times New Roman" w:hAnsi="Times New Roman" w:cs="Times New Roman"/>
          <w:b/>
          <w:bCs/>
          <w:sz w:val="28"/>
          <w:szCs w:val="28"/>
        </w:rPr>
        <w:t>Макеты страниц:</w:t>
      </w:r>
      <w:r w:rsidRPr="00F16548">
        <w:rPr>
          <w:rFonts w:ascii="Times New Roman" w:eastAsia="Times New Roman" w:hAnsi="Times New Roman" w:cs="Times New Roman"/>
          <w:sz w:val="28"/>
          <w:szCs w:val="28"/>
        </w:rPr>
        <w:br/>
      </w:r>
      <w:r w:rsidR="009F228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F16548">
        <w:rPr>
          <w:rFonts w:ascii="Times New Roman" w:eastAsia="Times New Roman" w:hAnsi="Times New Roman" w:cs="Times New Roman"/>
          <w:sz w:val="28"/>
          <w:szCs w:val="28"/>
        </w:rPr>
        <w:t xml:space="preserve">Я разработала макеты для всех страниц сайта, включая главную </w:t>
      </w:r>
      <w:r w:rsidRPr="00F16548">
        <w:rPr>
          <w:rFonts w:ascii="Times New Roman" w:eastAsia="Times New Roman" w:hAnsi="Times New Roman" w:cs="Times New Roman"/>
          <w:sz w:val="28"/>
          <w:szCs w:val="28"/>
        </w:rPr>
        <w:lastRenderedPageBreak/>
        <w:t>страницу, страницы с правилами, амплуа, историей и регистрацией</w:t>
      </w:r>
      <w:r w:rsidR="00837EDA">
        <w:rPr>
          <w:rFonts w:ascii="Times New Roman" w:eastAsia="Times New Roman" w:hAnsi="Times New Roman" w:cs="Times New Roman"/>
          <w:sz w:val="28"/>
          <w:szCs w:val="28"/>
        </w:rPr>
        <w:t xml:space="preserve"> (рисунок 3)</w:t>
      </w:r>
      <w:r w:rsidRPr="00F16548">
        <w:rPr>
          <w:rFonts w:ascii="Times New Roman" w:eastAsia="Times New Roman" w:hAnsi="Times New Roman" w:cs="Times New Roman"/>
          <w:sz w:val="28"/>
          <w:szCs w:val="28"/>
        </w:rPr>
        <w:t>. Также был создан макет «подвала» (футера) сайта</w:t>
      </w:r>
      <w:r w:rsidR="00837EDA">
        <w:rPr>
          <w:rFonts w:ascii="Times New Roman" w:eastAsia="Times New Roman" w:hAnsi="Times New Roman" w:cs="Times New Roman"/>
          <w:sz w:val="28"/>
          <w:szCs w:val="28"/>
        </w:rPr>
        <w:t xml:space="preserve"> (рисунок 4)</w:t>
      </w:r>
      <w:r w:rsidRPr="00F165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43596C" w14:textId="16B65344" w:rsidR="00073FEF" w:rsidRDefault="00073FEF" w:rsidP="00073FEF">
      <w:pPr>
        <w:spacing w:line="36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3F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C6DF862" wp14:editId="54670021">
            <wp:extent cx="6120130" cy="70154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0B7A" w14:textId="590801DB" w:rsidR="00073FEF" w:rsidRDefault="00073FEF" w:rsidP="00073FEF">
      <w:pPr>
        <w:spacing w:line="36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3FE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73FEF">
        <w:rPr>
          <w:rFonts w:ascii="Times New Roman" w:eastAsia="Times New Roman" w:hAnsi="Times New Roman" w:cs="Times New Roman"/>
          <w:sz w:val="28"/>
          <w:szCs w:val="28"/>
        </w:rPr>
        <w:t>: Макет сайта</w:t>
      </w:r>
    </w:p>
    <w:p w14:paraId="233C2206" w14:textId="7CB5C16E" w:rsidR="00073FEF" w:rsidRDefault="00073FEF" w:rsidP="00073FEF">
      <w:pPr>
        <w:spacing w:line="36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3FE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F5E8D0" wp14:editId="22ED4EE9">
            <wp:extent cx="6120130" cy="12623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A4C6" w14:textId="73A10529" w:rsidR="00073FEF" w:rsidRPr="00F16548" w:rsidRDefault="00073FEF" w:rsidP="00073FEF">
      <w:pPr>
        <w:spacing w:line="36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3FEF">
        <w:rPr>
          <w:rFonts w:ascii="Times New Roman" w:eastAsia="Times New Roman" w:hAnsi="Times New Roman" w:cs="Times New Roman"/>
          <w:sz w:val="28"/>
          <w:szCs w:val="28"/>
        </w:rPr>
        <w:t>Рисунок 4."Подвал" сайта</w:t>
      </w:r>
    </w:p>
    <w:p w14:paraId="24AF3903" w14:textId="297F1E6C" w:rsidR="00F16548" w:rsidRPr="00F16548" w:rsidRDefault="00F16548" w:rsidP="00073FEF">
      <w:pPr>
        <w:spacing w:line="360" w:lineRule="auto"/>
        <w:ind w:left="720"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2AE514" w14:textId="77777777" w:rsidR="00F16548" w:rsidRPr="00F16548" w:rsidRDefault="00FE10F3" w:rsidP="00F16548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 w14:anchorId="45FA897A">
          <v:rect id="_x0000_i1028" style="width:0;height:.75pt" o:hralign="center" o:hrstd="t" o:hrnoshade="t" o:hr="t" fillcolor="#f8faff" stroked="f"/>
        </w:pict>
      </w:r>
    </w:p>
    <w:p w14:paraId="15A32AED" w14:textId="77777777" w:rsidR="00F16548" w:rsidRPr="00F16548" w:rsidRDefault="00F16548" w:rsidP="00F16548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6548">
        <w:rPr>
          <w:rFonts w:ascii="Times New Roman" w:eastAsia="Times New Roman" w:hAnsi="Times New Roman" w:cs="Times New Roman"/>
          <w:b/>
          <w:bCs/>
          <w:sz w:val="28"/>
          <w:szCs w:val="28"/>
        </w:rPr>
        <w:t>2.2 Особенности вёрстки веб-сайта</w:t>
      </w:r>
    </w:p>
    <w:p w14:paraId="2FB286E9" w14:textId="2B3AE546" w:rsidR="00F16548" w:rsidRPr="00F16548" w:rsidRDefault="00F16548" w:rsidP="00325207">
      <w:pPr>
        <w:spacing w:line="360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548">
        <w:rPr>
          <w:rFonts w:ascii="Times New Roman" w:eastAsia="Times New Roman" w:hAnsi="Times New Roman" w:cs="Times New Roman"/>
          <w:sz w:val="28"/>
          <w:szCs w:val="28"/>
        </w:rPr>
        <w:t>Для вёрстки сайта я использовала блочную структуру, где большинство элементов страниц — это блоки, которым задаются определённые свойства</w:t>
      </w:r>
      <w:r w:rsidR="00837EDA">
        <w:rPr>
          <w:rFonts w:ascii="Times New Roman" w:eastAsia="Times New Roman" w:hAnsi="Times New Roman" w:cs="Times New Roman"/>
          <w:sz w:val="28"/>
          <w:szCs w:val="28"/>
        </w:rPr>
        <w:t xml:space="preserve"> (рисунок 5)</w:t>
      </w:r>
      <w:r w:rsidRPr="00F165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03D844" w14:textId="74CEEF77" w:rsidR="00325207" w:rsidRPr="00325207" w:rsidRDefault="00325207" w:rsidP="00325207">
      <w:pPr>
        <w:spacing w:line="360" w:lineRule="auto"/>
        <w:ind w:right="56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5207">
        <w:rPr>
          <w:rFonts w:ascii="Times New Roman" w:eastAsia="Times New Roman" w:hAnsi="Times New Roman" w:cs="Times New Roman"/>
          <w:b/>
          <w:bCs/>
          <w:sz w:val="28"/>
          <w:szCs w:val="28"/>
        </w:rPr>
        <w:t>Семантические теги:</w:t>
      </w:r>
      <w:r w:rsidRPr="0032520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325207">
        <w:rPr>
          <w:rFonts w:ascii="Times New Roman" w:eastAsia="Times New Roman" w:hAnsi="Times New Roman" w:cs="Times New Roman"/>
          <w:sz w:val="28"/>
          <w:szCs w:val="28"/>
        </w:rPr>
        <w:t>Для улучшения структуры и читаемости кода я использовала следующие семантические теги:</w:t>
      </w:r>
    </w:p>
    <w:p w14:paraId="1A8C7F79" w14:textId="77777777" w:rsidR="00325207" w:rsidRPr="00325207" w:rsidRDefault="00325207" w:rsidP="00325207">
      <w:pPr>
        <w:numPr>
          <w:ilvl w:val="0"/>
          <w:numId w:val="13"/>
        </w:numPr>
        <w:spacing w:line="36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2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&lt;header&gt; — </w:t>
      </w:r>
      <w:r w:rsidRPr="00325207">
        <w:rPr>
          <w:rFonts w:ascii="Times New Roman" w:eastAsia="Times New Roman" w:hAnsi="Times New Roman" w:cs="Times New Roman"/>
          <w:sz w:val="28"/>
          <w:szCs w:val="28"/>
        </w:rPr>
        <w:t>для шапки сайта, которая включает логотип и навигационное меню.</w:t>
      </w:r>
    </w:p>
    <w:p w14:paraId="1B030579" w14:textId="77777777" w:rsidR="00325207" w:rsidRPr="00325207" w:rsidRDefault="00325207" w:rsidP="00325207">
      <w:pPr>
        <w:numPr>
          <w:ilvl w:val="0"/>
          <w:numId w:val="13"/>
        </w:numPr>
        <w:spacing w:line="36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2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&lt;nav&gt; — </w:t>
      </w:r>
      <w:r w:rsidRPr="00325207">
        <w:rPr>
          <w:rFonts w:ascii="Times New Roman" w:eastAsia="Times New Roman" w:hAnsi="Times New Roman" w:cs="Times New Roman"/>
          <w:sz w:val="28"/>
          <w:szCs w:val="28"/>
        </w:rPr>
        <w:t>для навигационного меню, содержащего ссылки на основные разделы сайта.</w:t>
      </w:r>
    </w:p>
    <w:p w14:paraId="5DF5B57E" w14:textId="77777777" w:rsidR="00325207" w:rsidRPr="00325207" w:rsidRDefault="00325207" w:rsidP="00325207">
      <w:pPr>
        <w:numPr>
          <w:ilvl w:val="0"/>
          <w:numId w:val="13"/>
        </w:numPr>
        <w:spacing w:line="36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2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&lt;main&gt; — </w:t>
      </w:r>
      <w:r w:rsidRPr="00325207">
        <w:rPr>
          <w:rFonts w:ascii="Times New Roman" w:eastAsia="Times New Roman" w:hAnsi="Times New Roman" w:cs="Times New Roman"/>
          <w:sz w:val="28"/>
          <w:szCs w:val="28"/>
        </w:rPr>
        <w:t>для основного содержимого страницы.</w:t>
      </w:r>
    </w:p>
    <w:p w14:paraId="36408801" w14:textId="77777777" w:rsidR="00325207" w:rsidRPr="00325207" w:rsidRDefault="00325207" w:rsidP="00325207">
      <w:pPr>
        <w:numPr>
          <w:ilvl w:val="0"/>
          <w:numId w:val="13"/>
        </w:numPr>
        <w:spacing w:line="360" w:lineRule="auto"/>
        <w:ind w:right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52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&lt;section&gt; — </w:t>
      </w:r>
      <w:r w:rsidRPr="00325207">
        <w:rPr>
          <w:rFonts w:ascii="Times New Roman" w:eastAsia="Times New Roman" w:hAnsi="Times New Roman" w:cs="Times New Roman"/>
          <w:sz w:val="28"/>
          <w:szCs w:val="28"/>
        </w:rPr>
        <w:t>для разделов на странице, таких как новости, видео и история.</w:t>
      </w:r>
    </w:p>
    <w:p w14:paraId="64AE510C" w14:textId="64088F84" w:rsidR="00325207" w:rsidRPr="00073FEF" w:rsidRDefault="00325207" w:rsidP="00325207">
      <w:pPr>
        <w:numPr>
          <w:ilvl w:val="0"/>
          <w:numId w:val="13"/>
        </w:numPr>
        <w:spacing w:line="360" w:lineRule="auto"/>
        <w:ind w:right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52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&lt;footer&gt; — </w:t>
      </w:r>
      <w:r w:rsidRPr="00325207">
        <w:rPr>
          <w:rFonts w:ascii="Times New Roman" w:eastAsia="Times New Roman" w:hAnsi="Times New Roman" w:cs="Times New Roman"/>
          <w:sz w:val="28"/>
          <w:szCs w:val="28"/>
        </w:rPr>
        <w:t>для подвала сайта, который содержит контакты и ссылки.</w:t>
      </w:r>
    </w:p>
    <w:p w14:paraId="3776A9A0" w14:textId="2273A13F" w:rsidR="00073FEF" w:rsidRDefault="00073FEF" w:rsidP="00073FEF">
      <w:pPr>
        <w:spacing w:line="360" w:lineRule="auto"/>
        <w:ind w:right="5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3FEF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C068FF6" wp14:editId="613C7841">
            <wp:extent cx="6120130" cy="313499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16ECB" w14:textId="1B9C412E" w:rsidR="00073FEF" w:rsidRPr="00F16548" w:rsidRDefault="00073FEF" w:rsidP="00073FEF">
      <w:pPr>
        <w:spacing w:line="36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3FE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73FE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р использования семантических тегов</w:t>
      </w:r>
    </w:p>
    <w:p w14:paraId="48FDA436" w14:textId="77777777" w:rsidR="00073FEF" w:rsidRPr="00325207" w:rsidRDefault="00073FEF" w:rsidP="00073FEF">
      <w:pPr>
        <w:spacing w:line="360" w:lineRule="auto"/>
        <w:ind w:right="5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1296555" w14:textId="1C643499" w:rsidR="00F16548" w:rsidRDefault="00F16548" w:rsidP="00325207">
      <w:pPr>
        <w:spacing w:line="360" w:lineRule="auto"/>
        <w:ind w:right="566"/>
        <w:rPr>
          <w:rFonts w:ascii="Times New Roman" w:eastAsia="Times New Roman" w:hAnsi="Times New Roman" w:cs="Times New Roman"/>
          <w:sz w:val="28"/>
          <w:szCs w:val="28"/>
        </w:rPr>
      </w:pPr>
      <w:r w:rsidRPr="00F16548">
        <w:rPr>
          <w:rFonts w:ascii="Times New Roman" w:eastAsia="Times New Roman" w:hAnsi="Times New Roman" w:cs="Times New Roman"/>
          <w:b/>
          <w:bCs/>
          <w:sz w:val="28"/>
          <w:szCs w:val="28"/>
        </w:rPr>
        <w:t>Адаптивная вёрстка:</w:t>
      </w:r>
      <w:r w:rsidRPr="00F16548">
        <w:rPr>
          <w:rFonts w:ascii="Times New Roman" w:eastAsia="Times New Roman" w:hAnsi="Times New Roman" w:cs="Times New Roman"/>
          <w:sz w:val="28"/>
          <w:szCs w:val="28"/>
        </w:rPr>
        <w:br/>
      </w:r>
      <w:r w:rsidR="0032520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F16548">
        <w:rPr>
          <w:rFonts w:ascii="Times New Roman" w:eastAsia="Times New Roman" w:hAnsi="Times New Roman" w:cs="Times New Roman"/>
          <w:sz w:val="28"/>
          <w:szCs w:val="28"/>
        </w:rPr>
        <w:t>Сайт адаптирован для устройств с разной шириной экрана (1024px для планшетов и 320px для смартфонов). Это было достигнуто с помощью медиазапросов в CSS</w:t>
      </w:r>
      <w:r w:rsidR="00837EDA">
        <w:rPr>
          <w:rFonts w:ascii="Times New Roman" w:eastAsia="Times New Roman" w:hAnsi="Times New Roman" w:cs="Times New Roman"/>
          <w:sz w:val="28"/>
          <w:szCs w:val="28"/>
        </w:rPr>
        <w:t xml:space="preserve"> (рисунки 6, 7, 8)</w:t>
      </w:r>
      <w:r w:rsidRPr="00F165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377B0E" w14:textId="14AA78CB" w:rsidR="00073FEF" w:rsidRDefault="00073FEF" w:rsidP="00073FEF">
      <w:pPr>
        <w:spacing w:line="36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3FE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1FFB664" wp14:editId="279B8783">
            <wp:extent cx="6120130" cy="30518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D32B" w14:textId="57344EB9" w:rsidR="00073FEF" w:rsidRDefault="00073FEF" w:rsidP="00073FEF">
      <w:pPr>
        <w:spacing w:line="36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. Сайт для устройства с разрешением 1440 на 1024</w:t>
      </w:r>
    </w:p>
    <w:p w14:paraId="0CBCF63D" w14:textId="3A188748" w:rsidR="00B747FC" w:rsidRDefault="00B747FC" w:rsidP="00073FEF">
      <w:pPr>
        <w:spacing w:line="36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47F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C275D7" wp14:editId="32652CBE">
            <wp:extent cx="6120130" cy="445198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12BC" w14:textId="1895ED3E" w:rsidR="00B747FC" w:rsidRDefault="00B747FC" w:rsidP="00B747FC">
      <w:pPr>
        <w:spacing w:line="36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7. Сайт для устройства с разрешением 1024 на 740</w:t>
      </w:r>
    </w:p>
    <w:p w14:paraId="4ABB2768" w14:textId="3BBC7EAA" w:rsidR="00B747FC" w:rsidRDefault="00B747FC" w:rsidP="00B747FC">
      <w:pPr>
        <w:spacing w:line="36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47F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DDB520C" wp14:editId="767EBA78">
            <wp:extent cx="2189018" cy="3713665"/>
            <wp:effectExtent l="0" t="0" r="190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5759" cy="372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4CCB" w14:textId="6E24523F" w:rsidR="00F16548" w:rsidRPr="00F16548" w:rsidRDefault="00B747FC" w:rsidP="00B747FC">
      <w:pPr>
        <w:spacing w:line="36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. Сайт для устройства с разрешением 320 на 740</w:t>
      </w:r>
    </w:p>
    <w:p w14:paraId="7CECE63A" w14:textId="77777777" w:rsidR="00F16548" w:rsidRPr="00F16548" w:rsidRDefault="00F16548" w:rsidP="00B3654F">
      <w:pPr>
        <w:spacing w:line="360" w:lineRule="auto"/>
        <w:ind w:right="56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654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3 Описание и вёрстка веб-формы</w:t>
      </w:r>
    </w:p>
    <w:p w14:paraId="27494126" w14:textId="6931FEE3" w:rsidR="00F16548" w:rsidRDefault="00B3654F" w:rsidP="00B3654F">
      <w:pPr>
        <w:spacing w:line="360" w:lineRule="auto"/>
        <w:ind w:right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16548" w:rsidRPr="00F16548">
        <w:rPr>
          <w:rFonts w:ascii="Times New Roman" w:eastAsia="Times New Roman" w:hAnsi="Times New Roman" w:cs="Times New Roman"/>
          <w:sz w:val="28"/>
          <w:szCs w:val="28"/>
        </w:rPr>
        <w:t>На сайте реализована форма регистрации, которая позволяет пользовател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учать:</w:t>
      </w:r>
    </w:p>
    <w:p w14:paraId="477A9050" w14:textId="77777777" w:rsidR="00B3654F" w:rsidRPr="00B3654F" w:rsidRDefault="00B3654F" w:rsidP="00B3654F">
      <w:pPr>
        <w:numPr>
          <w:ilvl w:val="0"/>
          <w:numId w:val="14"/>
        </w:numPr>
        <w:tabs>
          <w:tab w:val="clear" w:pos="720"/>
        </w:tabs>
        <w:spacing w:line="360" w:lineRule="auto"/>
        <w:ind w:right="566" w:hanging="720"/>
        <w:rPr>
          <w:rFonts w:ascii="Times New Roman" w:eastAsia="Times New Roman" w:hAnsi="Times New Roman" w:cs="Times New Roman"/>
          <w:sz w:val="28"/>
          <w:szCs w:val="28"/>
        </w:rPr>
      </w:pPr>
      <w:r w:rsidRPr="00B3654F">
        <w:rPr>
          <w:rFonts w:ascii="Times New Roman" w:eastAsia="Times New Roman" w:hAnsi="Times New Roman" w:cs="Times New Roman"/>
          <w:b/>
          <w:bCs/>
          <w:sz w:val="28"/>
          <w:szCs w:val="28"/>
        </w:rPr>
        <w:t>Доступ к эксклюзивным материалам:</w:t>
      </w:r>
      <w:r w:rsidRPr="00B3654F">
        <w:rPr>
          <w:rFonts w:ascii="Times New Roman" w:eastAsia="Times New Roman" w:hAnsi="Times New Roman" w:cs="Times New Roman"/>
          <w:sz w:val="28"/>
          <w:szCs w:val="28"/>
        </w:rPr>
        <w:t> Получайте доступ к обучающим видео, статьям и советам от профессионалов.</w:t>
      </w:r>
    </w:p>
    <w:p w14:paraId="43FF1F09" w14:textId="77777777" w:rsidR="00B3654F" w:rsidRPr="00B3654F" w:rsidRDefault="00B3654F" w:rsidP="00B3654F">
      <w:pPr>
        <w:numPr>
          <w:ilvl w:val="0"/>
          <w:numId w:val="14"/>
        </w:numPr>
        <w:tabs>
          <w:tab w:val="clear" w:pos="720"/>
        </w:tabs>
        <w:spacing w:line="360" w:lineRule="auto"/>
        <w:ind w:right="566" w:hanging="720"/>
        <w:rPr>
          <w:rFonts w:ascii="Times New Roman" w:eastAsia="Times New Roman" w:hAnsi="Times New Roman" w:cs="Times New Roman"/>
          <w:sz w:val="28"/>
          <w:szCs w:val="28"/>
        </w:rPr>
      </w:pPr>
      <w:r w:rsidRPr="00B3654F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ие в турнирах:</w:t>
      </w:r>
      <w:r w:rsidRPr="00B3654F">
        <w:rPr>
          <w:rFonts w:ascii="Times New Roman" w:eastAsia="Times New Roman" w:hAnsi="Times New Roman" w:cs="Times New Roman"/>
          <w:sz w:val="28"/>
          <w:szCs w:val="28"/>
        </w:rPr>
        <w:t> Регистрируйтесь на внутренние турниры и соревнования.</w:t>
      </w:r>
    </w:p>
    <w:p w14:paraId="2D566B2C" w14:textId="77777777" w:rsidR="00B3654F" w:rsidRPr="00B3654F" w:rsidRDefault="00B3654F" w:rsidP="00B3654F">
      <w:pPr>
        <w:numPr>
          <w:ilvl w:val="0"/>
          <w:numId w:val="14"/>
        </w:numPr>
        <w:tabs>
          <w:tab w:val="clear" w:pos="720"/>
        </w:tabs>
        <w:spacing w:line="360" w:lineRule="auto"/>
        <w:ind w:right="566" w:hanging="720"/>
        <w:rPr>
          <w:rFonts w:ascii="Times New Roman" w:eastAsia="Times New Roman" w:hAnsi="Times New Roman" w:cs="Times New Roman"/>
          <w:sz w:val="28"/>
          <w:szCs w:val="28"/>
        </w:rPr>
      </w:pPr>
      <w:r w:rsidRPr="00B3654F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ние с единомышленниками:</w:t>
      </w:r>
      <w:r w:rsidRPr="00B3654F">
        <w:rPr>
          <w:rFonts w:ascii="Times New Roman" w:eastAsia="Times New Roman" w:hAnsi="Times New Roman" w:cs="Times New Roman"/>
          <w:sz w:val="28"/>
          <w:szCs w:val="28"/>
        </w:rPr>
        <w:t> Присоединяйтесь к нашему форуму и обсуждайте волейбол с другими фанатами.</w:t>
      </w:r>
    </w:p>
    <w:p w14:paraId="675A34B9" w14:textId="77777777" w:rsidR="00B3654F" w:rsidRPr="00B3654F" w:rsidRDefault="00B3654F" w:rsidP="00B3654F">
      <w:pPr>
        <w:numPr>
          <w:ilvl w:val="0"/>
          <w:numId w:val="14"/>
        </w:numPr>
        <w:tabs>
          <w:tab w:val="clear" w:pos="720"/>
        </w:tabs>
        <w:spacing w:line="360" w:lineRule="auto"/>
        <w:ind w:right="566" w:hanging="720"/>
        <w:rPr>
          <w:rFonts w:ascii="Times New Roman" w:eastAsia="Times New Roman" w:hAnsi="Times New Roman" w:cs="Times New Roman"/>
          <w:sz w:val="28"/>
          <w:szCs w:val="28"/>
        </w:rPr>
      </w:pPr>
      <w:r w:rsidRPr="00B3654F">
        <w:rPr>
          <w:rFonts w:ascii="Times New Roman" w:eastAsia="Times New Roman" w:hAnsi="Times New Roman" w:cs="Times New Roman"/>
          <w:b/>
          <w:bCs/>
          <w:sz w:val="28"/>
          <w:szCs w:val="28"/>
        </w:rPr>
        <w:t>Персональные рекомендации:</w:t>
      </w:r>
      <w:r w:rsidRPr="00B3654F">
        <w:rPr>
          <w:rFonts w:ascii="Times New Roman" w:eastAsia="Times New Roman" w:hAnsi="Times New Roman" w:cs="Times New Roman"/>
          <w:sz w:val="28"/>
          <w:szCs w:val="28"/>
        </w:rPr>
        <w:t> Получайте советы по тренировкам и улучшению навыков, основанные на вашем уровне.</w:t>
      </w:r>
    </w:p>
    <w:p w14:paraId="0AA590D3" w14:textId="77777777" w:rsidR="00B3654F" w:rsidRPr="00B3654F" w:rsidRDefault="00B3654F" w:rsidP="00B3654F">
      <w:pPr>
        <w:numPr>
          <w:ilvl w:val="0"/>
          <w:numId w:val="14"/>
        </w:numPr>
        <w:tabs>
          <w:tab w:val="clear" w:pos="720"/>
        </w:tabs>
        <w:spacing w:line="360" w:lineRule="auto"/>
        <w:ind w:right="566" w:hanging="720"/>
        <w:rPr>
          <w:rFonts w:ascii="Times New Roman" w:eastAsia="Times New Roman" w:hAnsi="Times New Roman" w:cs="Times New Roman"/>
          <w:sz w:val="28"/>
          <w:szCs w:val="28"/>
        </w:rPr>
      </w:pPr>
      <w:r w:rsidRPr="00B3654F">
        <w:rPr>
          <w:rFonts w:ascii="Times New Roman" w:eastAsia="Times New Roman" w:hAnsi="Times New Roman" w:cs="Times New Roman"/>
          <w:b/>
          <w:bCs/>
          <w:sz w:val="28"/>
          <w:szCs w:val="28"/>
        </w:rPr>
        <w:t>Скидки и акции:</w:t>
      </w:r>
      <w:r w:rsidRPr="00B3654F">
        <w:rPr>
          <w:rFonts w:ascii="Times New Roman" w:eastAsia="Times New Roman" w:hAnsi="Times New Roman" w:cs="Times New Roman"/>
          <w:sz w:val="28"/>
          <w:szCs w:val="28"/>
        </w:rPr>
        <w:t> Получайте специальные предложения от наших партнёров.</w:t>
      </w:r>
    </w:p>
    <w:p w14:paraId="07BF0802" w14:textId="77777777" w:rsidR="00B3654F" w:rsidRPr="00F16548" w:rsidRDefault="00B3654F" w:rsidP="00B3654F">
      <w:pPr>
        <w:spacing w:line="360" w:lineRule="auto"/>
        <w:ind w:right="566"/>
        <w:rPr>
          <w:rFonts w:ascii="Times New Roman" w:eastAsia="Times New Roman" w:hAnsi="Times New Roman" w:cs="Times New Roman"/>
          <w:sz w:val="28"/>
          <w:szCs w:val="28"/>
        </w:rPr>
      </w:pPr>
    </w:p>
    <w:p w14:paraId="40550EDE" w14:textId="77777777" w:rsidR="00F16548" w:rsidRPr="00F16548" w:rsidRDefault="00F16548" w:rsidP="00B3654F">
      <w:pPr>
        <w:spacing w:line="360" w:lineRule="auto"/>
        <w:ind w:right="566"/>
        <w:rPr>
          <w:rFonts w:ascii="Times New Roman" w:eastAsia="Times New Roman" w:hAnsi="Times New Roman" w:cs="Times New Roman"/>
          <w:sz w:val="28"/>
          <w:szCs w:val="28"/>
        </w:rPr>
      </w:pPr>
      <w:r w:rsidRPr="00F16548">
        <w:rPr>
          <w:rFonts w:ascii="Times New Roman" w:eastAsia="Times New Roman" w:hAnsi="Times New Roman" w:cs="Times New Roman"/>
          <w:b/>
          <w:bCs/>
          <w:sz w:val="28"/>
          <w:szCs w:val="28"/>
        </w:rPr>
        <w:t>Поля формы:</w:t>
      </w:r>
    </w:p>
    <w:p w14:paraId="1A28401B" w14:textId="77777777" w:rsidR="00F16548" w:rsidRPr="00F16548" w:rsidRDefault="00F16548" w:rsidP="00B3654F">
      <w:pPr>
        <w:numPr>
          <w:ilvl w:val="0"/>
          <w:numId w:val="9"/>
        </w:numPr>
        <w:spacing w:line="360" w:lineRule="auto"/>
        <w:ind w:left="0" w:right="566" w:firstLine="0"/>
        <w:rPr>
          <w:rFonts w:ascii="Times New Roman" w:eastAsia="Times New Roman" w:hAnsi="Times New Roman" w:cs="Times New Roman"/>
          <w:sz w:val="28"/>
          <w:szCs w:val="28"/>
        </w:rPr>
      </w:pPr>
      <w:r w:rsidRPr="00F16548">
        <w:rPr>
          <w:rFonts w:ascii="Times New Roman" w:eastAsia="Times New Roman" w:hAnsi="Times New Roman" w:cs="Times New Roman"/>
          <w:sz w:val="28"/>
          <w:szCs w:val="28"/>
        </w:rPr>
        <w:t>Имя (тип text).</w:t>
      </w:r>
    </w:p>
    <w:p w14:paraId="152FFD0A" w14:textId="77777777" w:rsidR="00F16548" w:rsidRPr="00F16548" w:rsidRDefault="00F16548" w:rsidP="00B3654F">
      <w:pPr>
        <w:numPr>
          <w:ilvl w:val="0"/>
          <w:numId w:val="9"/>
        </w:numPr>
        <w:spacing w:line="360" w:lineRule="auto"/>
        <w:ind w:left="0" w:right="566" w:firstLine="0"/>
        <w:rPr>
          <w:rFonts w:ascii="Times New Roman" w:eastAsia="Times New Roman" w:hAnsi="Times New Roman" w:cs="Times New Roman"/>
          <w:sz w:val="28"/>
          <w:szCs w:val="28"/>
        </w:rPr>
      </w:pPr>
      <w:r w:rsidRPr="00F16548">
        <w:rPr>
          <w:rFonts w:ascii="Times New Roman" w:eastAsia="Times New Roman" w:hAnsi="Times New Roman" w:cs="Times New Roman"/>
          <w:sz w:val="28"/>
          <w:szCs w:val="28"/>
        </w:rPr>
        <w:t>Электронная почта (тип email).</w:t>
      </w:r>
    </w:p>
    <w:p w14:paraId="6D0B2912" w14:textId="77777777" w:rsidR="00F16548" w:rsidRPr="00F16548" w:rsidRDefault="00F16548" w:rsidP="00B3654F">
      <w:pPr>
        <w:numPr>
          <w:ilvl w:val="0"/>
          <w:numId w:val="9"/>
        </w:numPr>
        <w:spacing w:line="360" w:lineRule="auto"/>
        <w:ind w:left="0" w:right="566" w:firstLine="0"/>
        <w:rPr>
          <w:rFonts w:ascii="Times New Roman" w:eastAsia="Times New Roman" w:hAnsi="Times New Roman" w:cs="Times New Roman"/>
          <w:sz w:val="28"/>
          <w:szCs w:val="28"/>
        </w:rPr>
      </w:pPr>
      <w:r w:rsidRPr="00F16548">
        <w:rPr>
          <w:rFonts w:ascii="Times New Roman" w:eastAsia="Times New Roman" w:hAnsi="Times New Roman" w:cs="Times New Roman"/>
          <w:sz w:val="28"/>
          <w:szCs w:val="28"/>
        </w:rPr>
        <w:t>Пароль (тип password).</w:t>
      </w:r>
    </w:p>
    <w:p w14:paraId="60337978" w14:textId="77777777" w:rsidR="00F16548" w:rsidRPr="00F16548" w:rsidRDefault="00F16548" w:rsidP="00B3654F">
      <w:pPr>
        <w:numPr>
          <w:ilvl w:val="0"/>
          <w:numId w:val="9"/>
        </w:numPr>
        <w:spacing w:line="360" w:lineRule="auto"/>
        <w:ind w:left="0" w:right="566" w:firstLine="0"/>
        <w:rPr>
          <w:rFonts w:ascii="Times New Roman" w:eastAsia="Times New Roman" w:hAnsi="Times New Roman" w:cs="Times New Roman"/>
          <w:sz w:val="28"/>
          <w:szCs w:val="28"/>
        </w:rPr>
      </w:pPr>
      <w:r w:rsidRPr="00F16548">
        <w:rPr>
          <w:rFonts w:ascii="Times New Roman" w:eastAsia="Times New Roman" w:hAnsi="Times New Roman" w:cs="Times New Roman"/>
          <w:sz w:val="28"/>
          <w:szCs w:val="28"/>
        </w:rPr>
        <w:t>Подтверждение пароля (тип password).</w:t>
      </w:r>
    </w:p>
    <w:p w14:paraId="31C7DA05" w14:textId="52521C93" w:rsidR="00F16548" w:rsidRPr="00F16548" w:rsidRDefault="00F16548" w:rsidP="00B3654F">
      <w:pPr>
        <w:spacing w:line="360" w:lineRule="auto"/>
        <w:ind w:right="566"/>
        <w:rPr>
          <w:rFonts w:ascii="Times New Roman" w:eastAsia="Times New Roman" w:hAnsi="Times New Roman" w:cs="Times New Roman"/>
          <w:sz w:val="28"/>
          <w:szCs w:val="28"/>
        </w:rPr>
      </w:pPr>
      <w:r w:rsidRPr="00F16548"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тельные поля:</w:t>
      </w:r>
      <w:r w:rsidRPr="00F16548">
        <w:rPr>
          <w:rFonts w:ascii="Times New Roman" w:eastAsia="Times New Roman" w:hAnsi="Times New Roman" w:cs="Times New Roman"/>
          <w:sz w:val="28"/>
          <w:szCs w:val="28"/>
        </w:rPr>
        <w:br/>
      </w:r>
      <w:r w:rsidR="00B3654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F16548">
        <w:rPr>
          <w:rFonts w:ascii="Times New Roman" w:eastAsia="Times New Roman" w:hAnsi="Times New Roman" w:cs="Times New Roman"/>
          <w:sz w:val="28"/>
          <w:szCs w:val="28"/>
        </w:rPr>
        <w:t>Поля «Имя» и «Электронная почта» обязательны для заполнения. Если пользователь не заполнит их, форма не отправится, и появится соответствующее уведомление.</w:t>
      </w:r>
    </w:p>
    <w:p w14:paraId="5B03BB18" w14:textId="0D16CD82" w:rsidR="00F16548" w:rsidRDefault="00F16548" w:rsidP="00B3654F">
      <w:pPr>
        <w:spacing w:line="360" w:lineRule="auto"/>
        <w:ind w:right="566"/>
        <w:rPr>
          <w:rFonts w:ascii="Times New Roman" w:eastAsia="Times New Roman" w:hAnsi="Times New Roman" w:cs="Times New Roman"/>
          <w:sz w:val="28"/>
          <w:szCs w:val="28"/>
        </w:rPr>
      </w:pPr>
      <w:r w:rsidRPr="00F1654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нопка отправки:</w:t>
      </w:r>
      <w:r w:rsidRPr="00F16548">
        <w:rPr>
          <w:rFonts w:ascii="Times New Roman" w:eastAsia="Times New Roman" w:hAnsi="Times New Roman" w:cs="Times New Roman"/>
          <w:sz w:val="28"/>
          <w:szCs w:val="28"/>
        </w:rPr>
        <w:br/>
      </w:r>
      <w:r w:rsidR="00B3654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F16548">
        <w:rPr>
          <w:rFonts w:ascii="Times New Roman" w:eastAsia="Times New Roman" w:hAnsi="Times New Roman" w:cs="Times New Roman"/>
          <w:sz w:val="28"/>
          <w:szCs w:val="28"/>
        </w:rPr>
        <w:t>Форма отправляется с помощью кнопки «Зарегистрироваться», которая стилизована с использованием CSS</w:t>
      </w:r>
      <w:r w:rsidR="00837EDA">
        <w:rPr>
          <w:rFonts w:ascii="Times New Roman" w:eastAsia="Times New Roman" w:hAnsi="Times New Roman" w:cs="Times New Roman"/>
          <w:sz w:val="28"/>
          <w:szCs w:val="28"/>
        </w:rPr>
        <w:t xml:space="preserve"> (рисунок 9)</w:t>
      </w:r>
      <w:r w:rsidRPr="00F165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126561" w14:textId="4EAC65BC" w:rsidR="00B3654F" w:rsidRDefault="00B3654F" w:rsidP="00B3654F">
      <w:pPr>
        <w:spacing w:line="36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654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9EA4573" wp14:editId="53BE82CA">
            <wp:extent cx="6120130" cy="5124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BBC8" w14:textId="3CB5E30F" w:rsidR="00B3654F" w:rsidRPr="00F16548" w:rsidRDefault="00B3654F" w:rsidP="00B3654F">
      <w:pPr>
        <w:spacing w:line="36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9. Форма регистрации</w:t>
      </w:r>
    </w:p>
    <w:p w14:paraId="76F23911" w14:textId="77777777" w:rsidR="00F16548" w:rsidRPr="00F16548" w:rsidRDefault="00FE10F3" w:rsidP="00F16548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 w14:anchorId="353776D5">
          <v:rect id="_x0000_i1029" style="width:0;height:.75pt" o:hralign="center" o:hrstd="t" o:hrnoshade="t" o:hr="t" fillcolor="#f8faff" stroked="f"/>
        </w:pict>
      </w:r>
    </w:p>
    <w:p w14:paraId="45843E4E" w14:textId="77777777" w:rsidR="00F16548" w:rsidRPr="00F16548" w:rsidRDefault="00F16548" w:rsidP="00F16548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6548">
        <w:rPr>
          <w:rFonts w:ascii="Times New Roman" w:eastAsia="Times New Roman" w:hAnsi="Times New Roman" w:cs="Times New Roman"/>
          <w:b/>
          <w:bCs/>
          <w:sz w:val="28"/>
          <w:szCs w:val="28"/>
        </w:rPr>
        <w:t>2.4 Анимация на сайте</w:t>
      </w:r>
    </w:p>
    <w:p w14:paraId="7D571D5C" w14:textId="77777777" w:rsidR="00F16548" w:rsidRPr="00F16548" w:rsidRDefault="00F16548" w:rsidP="00F16548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548">
        <w:rPr>
          <w:rFonts w:ascii="Times New Roman" w:eastAsia="Times New Roman" w:hAnsi="Times New Roman" w:cs="Times New Roman"/>
          <w:sz w:val="28"/>
          <w:szCs w:val="28"/>
        </w:rPr>
        <w:t>Для улучшения пользовательского опыта на сайте реализованы анимации:</w:t>
      </w:r>
    </w:p>
    <w:p w14:paraId="120E4943" w14:textId="5536D8CF" w:rsidR="00F16548" w:rsidRDefault="00F16548" w:rsidP="00F16548">
      <w:pPr>
        <w:numPr>
          <w:ilvl w:val="0"/>
          <w:numId w:val="11"/>
        </w:numPr>
        <w:spacing w:line="36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548">
        <w:rPr>
          <w:rFonts w:ascii="Times New Roman" w:eastAsia="Times New Roman" w:hAnsi="Times New Roman" w:cs="Times New Roman"/>
          <w:sz w:val="28"/>
          <w:szCs w:val="28"/>
        </w:rPr>
        <w:t>При наведении на ссылки в навигационном меню появляется подчёркивание</w:t>
      </w:r>
      <w:r w:rsidR="00837EDA">
        <w:rPr>
          <w:rFonts w:ascii="Times New Roman" w:eastAsia="Times New Roman" w:hAnsi="Times New Roman" w:cs="Times New Roman"/>
          <w:sz w:val="28"/>
          <w:szCs w:val="28"/>
        </w:rPr>
        <w:t xml:space="preserve"> (рисунок 10)</w:t>
      </w:r>
      <w:r w:rsidRPr="00F165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C48328" w14:textId="343E5D5D" w:rsidR="00B3654F" w:rsidRDefault="00B3654F" w:rsidP="00B3654F">
      <w:pPr>
        <w:spacing w:line="360" w:lineRule="auto"/>
        <w:ind w:left="720" w:righ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654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F6B921" wp14:editId="5528E87A">
            <wp:extent cx="2372056" cy="714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75ED" w14:textId="799D2F28" w:rsidR="00B3654F" w:rsidRPr="00F16548" w:rsidRDefault="00B3654F" w:rsidP="00B3654F">
      <w:pPr>
        <w:spacing w:line="360" w:lineRule="auto"/>
        <w:ind w:left="720" w:righ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0. Подчеркивание разделов при наведении курсора</w:t>
      </w:r>
    </w:p>
    <w:p w14:paraId="491D461D" w14:textId="3BED7DCA" w:rsidR="00F16548" w:rsidRDefault="00F16548" w:rsidP="00F16548">
      <w:pPr>
        <w:numPr>
          <w:ilvl w:val="0"/>
          <w:numId w:val="11"/>
        </w:numPr>
        <w:spacing w:line="36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548">
        <w:rPr>
          <w:rFonts w:ascii="Times New Roman" w:eastAsia="Times New Roman" w:hAnsi="Times New Roman" w:cs="Times New Roman"/>
          <w:sz w:val="28"/>
          <w:szCs w:val="28"/>
        </w:rPr>
        <w:t>Карточки с новостями увеличиваются при наведении</w:t>
      </w:r>
      <w:r w:rsidR="00837EDA">
        <w:rPr>
          <w:rFonts w:ascii="Times New Roman" w:eastAsia="Times New Roman" w:hAnsi="Times New Roman" w:cs="Times New Roman"/>
          <w:sz w:val="28"/>
          <w:szCs w:val="28"/>
        </w:rPr>
        <w:t xml:space="preserve"> (рисунок 11)</w:t>
      </w:r>
      <w:r w:rsidRPr="00F165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9005AF" w14:textId="2A39F76F" w:rsidR="00B3654F" w:rsidRDefault="00B3654F" w:rsidP="00B3654F">
      <w:pPr>
        <w:spacing w:line="36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654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4AEF1F9" wp14:editId="34CAD965">
            <wp:extent cx="6120130" cy="33197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391D" w14:textId="61D56DE5" w:rsidR="00B3654F" w:rsidRPr="00F16548" w:rsidRDefault="00B3654F" w:rsidP="00B3654F">
      <w:pPr>
        <w:spacing w:line="360" w:lineRule="auto"/>
        <w:ind w:left="720" w:righ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1. Увеличивание блока с новостями при наведении курсора</w:t>
      </w:r>
    </w:p>
    <w:p w14:paraId="1341864B" w14:textId="6364169B" w:rsidR="0020489C" w:rsidRPr="00B3654F" w:rsidRDefault="00F16548" w:rsidP="00B3654F">
      <w:pPr>
        <w:numPr>
          <w:ilvl w:val="0"/>
          <w:numId w:val="11"/>
        </w:numPr>
        <w:spacing w:line="36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548">
        <w:rPr>
          <w:rFonts w:ascii="Times New Roman" w:eastAsia="Times New Roman" w:hAnsi="Times New Roman" w:cs="Times New Roman"/>
          <w:sz w:val="28"/>
          <w:szCs w:val="28"/>
        </w:rPr>
        <w:t>Блоки с историей «поднимаются» при наведении.</w:t>
      </w:r>
    </w:p>
    <w:p w14:paraId="55E31CCB" w14:textId="04D469CC" w:rsidR="00910B70" w:rsidRDefault="00910B70" w:rsidP="00910B70">
      <w:pPr>
        <w:spacing w:line="360" w:lineRule="auto"/>
        <w:ind w:right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3EB669D" w14:textId="2C254362" w:rsidR="00910B70" w:rsidRDefault="00910B70" w:rsidP="00910B70">
      <w:pPr>
        <w:spacing w:line="360" w:lineRule="auto"/>
        <w:ind w:right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0B70">
        <w:rPr>
          <w:rFonts w:ascii="Times New Roman" w:eastAsia="Times New Roman" w:hAnsi="Times New Roman" w:cs="Times New Roman"/>
          <w:b/>
          <w:bCs/>
          <w:sz w:val="28"/>
          <w:szCs w:val="28"/>
        </w:rPr>
        <w:t>2.5 Тестирование проекта</w:t>
      </w:r>
    </w:p>
    <w:p w14:paraId="2C96C65E" w14:textId="0382180B" w:rsidR="00910B70" w:rsidRDefault="00910B70" w:rsidP="00910B70">
      <w:pPr>
        <w:spacing w:line="360" w:lineRule="auto"/>
        <w:ind w:right="566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10B70">
        <w:rPr>
          <w:rFonts w:ascii="Times New Roman" w:eastAsia="Times New Roman" w:hAnsi="Times New Roman" w:cs="Times New Roman"/>
          <w:sz w:val="28"/>
          <w:szCs w:val="28"/>
        </w:rPr>
        <w:t xml:space="preserve">После завершения работы над сайтом я проверила его на валидность с помощью сервисов для проверки HTML и CSS кода. Валидация выявила несколько ошибок и предупреждений, которые были проанализированы </w:t>
      </w:r>
      <w:r>
        <w:rPr>
          <w:rFonts w:ascii="Times New Roman" w:eastAsia="Times New Roman" w:hAnsi="Times New Roman" w:cs="Times New Roman"/>
          <w:sz w:val="28"/>
          <w:szCs w:val="28"/>
        </w:rPr>
        <w:t>(рисунок 12):</w:t>
      </w:r>
    </w:p>
    <w:p w14:paraId="135B9302" w14:textId="77777777" w:rsidR="00910B70" w:rsidRDefault="00910B70" w:rsidP="00910B70">
      <w:pPr>
        <w:spacing w:line="360" w:lineRule="auto"/>
        <w:ind w:right="566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72764C5" w14:textId="77777777" w:rsidR="00910B70" w:rsidRPr="00910B70" w:rsidRDefault="00910B70" w:rsidP="00910B70">
      <w:pPr>
        <w:spacing w:line="360" w:lineRule="auto"/>
        <w:ind w:right="566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339571D" w14:textId="3B23742A" w:rsidR="00B3654F" w:rsidRDefault="00910B70" w:rsidP="00910B70">
      <w:pPr>
        <w:spacing w:line="360" w:lineRule="auto"/>
        <w:ind w:righ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B70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9D09D3" wp14:editId="4447CC89">
            <wp:extent cx="6120130" cy="26911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5130" w14:textId="30E1154B" w:rsidR="00910B70" w:rsidRDefault="00910B70" w:rsidP="00910B70">
      <w:pPr>
        <w:spacing w:line="36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2. Ошибки валидации</w:t>
      </w:r>
    </w:p>
    <w:p w14:paraId="4AFC1A2B" w14:textId="6879ABB2" w:rsidR="00910B70" w:rsidRPr="00910B70" w:rsidRDefault="00910B70" w:rsidP="00910B70">
      <w:pPr>
        <w:spacing w:line="360" w:lineRule="auto"/>
        <w:ind w:right="56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ы о</w:t>
      </w:r>
      <w:r w:rsidRPr="00910B70">
        <w:rPr>
          <w:rFonts w:ascii="Times New Roman" w:eastAsia="Times New Roman" w:hAnsi="Times New Roman" w:cs="Times New Roman"/>
          <w:b/>
          <w:bCs/>
          <w:sz w:val="28"/>
          <w:szCs w:val="28"/>
        </w:rPr>
        <w:t>ши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к</w:t>
      </w:r>
      <w:r w:rsidRPr="00910B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предупрежд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 w:rsidRPr="00910B7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4484B212" w14:textId="77777777" w:rsidR="00910B70" w:rsidRPr="00910B70" w:rsidRDefault="00910B70" w:rsidP="00910B70">
      <w:pPr>
        <w:numPr>
          <w:ilvl w:val="0"/>
          <w:numId w:val="15"/>
        </w:numPr>
        <w:spacing w:line="360" w:lineRule="auto"/>
        <w:ind w:right="56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0B70">
        <w:rPr>
          <w:rFonts w:ascii="Times New Roman" w:eastAsia="Times New Roman" w:hAnsi="Times New Roman" w:cs="Times New Roman"/>
          <w:sz w:val="28"/>
          <w:szCs w:val="28"/>
          <w:lang w:val="en-US"/>
        </w:rPr>
        <w:t>Trailing slash on void elements has no effect and interacts badly with unquoted attribute values</w:t>
      </w:r>
      <w:r w:rsidRPr="00910B7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31B03D33" w14:textId="77777777" w:rsidR="00910B70" w:rsidRPr="00910B70" w:rsidRDefault="00910B70" w:rsidP="00910B70">
      <w:pPr>
        <w:numPr>
          <w:ilvl w:val="1"/>
          <w:numId w:val="15"/>
        </w:numPr>
        <w:spacing w:line="360" w:lineRule="auto"/>
        <w:ind w:right="566"/>
        <w:rPr>
          <w:rFonts w:ascii="Times New Roman" w:eastAsia="Times New Roman" w:hAnsi="Times New Roman" w:cs="Times New Roman"/>
          <w:sz w:val="28"/>
          <w:szCs w:val="28"/>
        </w:rPr>
      </w:pPr>
      <w:r w:rsidRPr="00910B70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:</w:t>
      </w:r>
      <w:r w:rsidRPr="00910B70">
        <w:rPr>
          <w:rFonts w:ascii="Times New Roman" w:eastAsia="Times New Roman" w:hAnsi="Times New Roman" w:cs="Times New Roman"/>
          <w:sz w:val="28"/>
          <w:szCs w:val="28"/>
        </w:rPr>
        <w:t> Предупреждение указывает на использование закрывающего слэша (/) в пустых элементах (например, &lt;link&gt;). В HTML5 это не требуется.</w:t>
      </w:r>
    </w:p>
    <w:p w14:paraId="1BBB8016" w14:textId="77777777" w:rsidR="00910B70" w:rsidRPr="00910B70" w:rsidRDefault="00910B70" w:rsidP="00910B70">
      <w:pPr>
        <w:numPr>
          <w:ilvl w:val="0"/>
          <w:numId w:val="15"/>
        </w:numPr>
        <w:spacing w:line="360" w:lineRule="auto"/>
        <w:ind w:right="56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10B70">
        <w:rPr>
          <w:rFonts w:ascii="Times New Roman" w:eastAsia="Times New Roman" w:hAnsi="Times New Roman" w:cs="Times New Roman"/>
          <w:sz w:val="28"/>
          <w:szCs w:val="28"/>
          <w:lang w:val="en-US"/>
        </w:rPr>
        <w:t>A link element must have an href or imagesrcset attribute, or both</w:t>
      </w:r>
      <w:r w:rsidRPr="00910B7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032D95F3" w14:textId="77777777" w:rsidR="00910B70" w:rsidRPr="00910B70" w:rsidRDefault="00910B70" w:rsidP="00910B70">
      <w:pPr>
        <w:numPr>
          <w:ilvl w:val="1"/>
          <w:numId w:val="15"/>
        </w:numPr>
        <w:spacing w:line="360" w:lineRule="auto"/>
        <w:ind w:right="566"/>
        <w:rPr>
          <w:rFonts w:ascii="Times New Roman" w:eastAsia="Times New Roman" w:hAnsi="Times New Roman" w:cs="Times New Roman"/>
          <w:sz w:val="28"/>
          <w:szCs w:val="28"/>
        </w:rPr>
      </w:pPr>
      <w:r w:rsidRPr="00910B70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:</w:t>
      </w:r>
      <w:r w:rsidRPr="00910B70">
        <w:rPr>
          <w:rFonts w:ascii="Times New Roman" w:eastAsia="Times New Roman" w:hAnsi="Times New Roman" w:cs="Times New Roman"/>
          <w:sz w:val="28"/>
          <w:szCs w:val="28"/>
        </w:rPr>
        <w:t> Ошибка указывает на отсутствие обязательного атрибута href или imagesrcset в элементе &lt;link&gt;.</w:t>
      </w:r>
    </w:p>
    <w:p w14:paraId="18B5514C" w14:textId="77777777" w:rsidR="00910B70" w:rsidRPr="00910B70" w:rsidRDefault="00910B70" w:rsidP="00910B70">
      <w:pPr>
        <w:spacing w:line="360" w:lineRule="auto"/>
        <w:ind w:right="56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0B70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ый вывод:</w:t>
      </w:r>
    </w:p>
    <w:p w14:paraId="7EFC8CC4" w14:textId="77777777" w:rsidR="00910B70" w:rsidRPr="00910B70" w:rsidRDefault="00910B70" w:rsidP="00910B70">
      <w:pPr>
        <w:spacing w:line="360" w:lineRule="auto"/>
        <w:ind w:right="566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10B70">
        <w:rPr>
          <w:rFonts w:ascii="Times New Roman" w:eastAsia="Times New Roman" w:hAnsi="Times New Roman" w:cs="Times New Roman"/>
          <w:sz w:val="28"/>
          <w:szCs w:val="28"/>
        </w:rPr>
        <w:t>Ошибки валидации были проанализированы и приняты к сведению. В данный момент они не исправлены, так как не мешают корректной работе сайта. Однако в будущем рекомендуется устранить их для полного соответствия стандартам HTML5.</w:t>
      </w:r>
    </w:p>
    <w:p w14:paraId="45FABA09" w14:textId="7EB0C4E1" w:rsidR="00910B70" w:rsidRDefault="00910B70" w:rsidP="00910B70">
      <w:pPr>
        <w:spacing w:line="360" w:lineRule="auto"/>
        <w:ind w:right="566"/>
        <w:rPr>
          <w:rFonts w:ascii="Times New Roman" w:eastAsia="Times New Roman" w:hAnsi="Times New Roman" w:cs="Times New Roman"/>
          <w:sz w:val="28"/>
          <w:szCs w:val="28"/>
        </w:rPr>
      </w:pPr>
    </w:p>
    <w:p w14:paraId="5E7DE4F9" w14:textId="77777777" w:rsidR="00910B70" w:rsidRPr="0020489C" w:rsidRDefault="00910B70" w:rsidP="00910B70">
      <w:pPr>
        <w:spacing w:line="360" w:lineRule="auto"/>
        <w:ind w:right="566"/>
        <w:rPr>
          <w:rFonts w:ascii="Times New Roman" w:eastAsia="Times New Roman" w:hAnsi="Times New Roman" w:cs="Times New Roman"/>
          <w:sz w:val="28"/>
          <w:szCs w:val="28"/>
        </w:rPr>
      </w:pPr>
    </w:p>
    <w:p w14:paraId="53C9B01B" w14:textId="77777777" w:rsidR="0020489C" w:rsidRPr="00E40722" w:rsidRDefault="0020489C" w:rsidP="00E40722">
      <w:pPr>
        <w:spacing w:line="360" w:lineRule="auto"/>
        <w:ind w:left="709" w:right="566" w:hanging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072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34E40AEC" w14:textId="77777777" w:rsidR="00384CAF" w:rsidRPr="00384CAF" w:rsidRDefault="00384CAF" w:rsidP="00384CAF">
      <w:pPr>
        <w:spacing w:line="360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CAF">
        <w:rPr>
          <w:rFonts w:ascii="Times New Roman" w:eastAsia="Times New Roman" w:hAnsi="Times New Roman" w:cs="Times New Roman"/>
          <w:sz w:val="28"/>
          <w:szCs w:val="28"/>
        </w:rPr>
        <w:t>Текущим результатом проекта является созданный мною сайт, посвящённый волейболу. Он состоит из четырёх связанных между собой страниц: Главная, Правила, Амплуа, История, а также включает форму регистрации для участия в турнирах. Сайт оформлен в едином стиле, с использованием современного дизайна, анимаций и адаптивной вёрстки, что делает его удобным для использования на различных устройствах.</w:t>
      </w:r>
    </w:p>
    <w:p w14:paraId="2B83E052" w14:textId="77777777" w:rsidR="00384CAF" w:rsidRPr="00384CAF" w:rsidRDefault="00384CAF" w:rsidP="00384CAF">
      <w:pPr>
        <w:spacing w:line="360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27B7C2" w14:textId="7D41626E" w:rsidR="0020489C" w:rsidRPr="0020489C" w:rsidRDefault="00384CAF" w:rsidP="00384CAF">
      <w:pPr>
        <w:spacing w:line="360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CAF">
        <w:rPr>
          <w:rFonts w:ascii="Times New Roman" w:eastAsia="Times New Roman" w:hAnsi="Times New Roman" w:cs="Times New Roman"/>
          <w:sz w:val="28"/>
          <w:szCs w:val="28"/>
        </w:rPr>
        <w:t>В процессе работы я улучшила навыки проектирования интерфейсов, вёрстки страниц с использованием HTML и CSS, а также настройки адаптивности для мобильных устройств и планшетов. Кроме того, я научилась создавать документацию для веб-проектов, что является важным этапом в разработке.</w:t>
      </w:r>
    </w:p>
    <w:p w14:paraId="34316049" w14:textId="7EB94FC9" w:rsidR="0020489C" w:rsidRPr="00E40722" w:rsidRDefault="0020489C" w:rsidP="00E40722">
      <w:pPr>
        <w:spacing w:line="360" w:lineRule="auto"/>
        <w:ind w:left="709" w:right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0722">
        <w:rPr>
          <w:rFonts w:ascii="Times New Roman" w:eastAsia="Times New Roman" w:hAnsi="Times New Roman" w:cs="Times New Roman"/>
          <w:b/>
          <w:bCs/>
          <w:sz w:val="28"/>
          <w:szCs w:val="28"/>
        </w:rPr>
        <w:t>Перспективы развития:</w:t>
      </w:r>
    </w:p>
    <w:p w14:paraId="758AAF31" w14:textId="77777777" w:rsidR="00384CAF" w:rsidRPr="00384CAF" w:rsidRDefault="00384CAF" w:rsidP="00384CAF">
      <w:pPr>
        <w:numPr>
          <w:ilvl w:val="0"/>
          <w:numId w:val="16"/>
        </w:numPr>
        <w:tabs>
          <w:tab w:val="clear" w:pos="720"/>
          <w:tab w:val="num" w:pos="426"/>
        </w:tabs>
        <w:spacing w:line="360" w:lineRule="auto"/>
        <w:ind w:left="426" w:right="566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CAF">
        <w:rPr>
          <w:rFonts w:ascii="Times New Roman" w:eastAsia="Times New Roman" w:hAnsi="Times New Roman" w:cs="Times New Roman"/>
          <w:sz w:val="28"/>
          <w:szCs w:val="28"/>
        </w:rPr>
        <w:t>Добавление новых страниц, например, раздел с тренировками или советами для игроков.</w:t>
      </w:r>
    </w:p>
    <w:p w14:paraId="646FEEE6" w14:textId="77777777" w:rsidR="00384CAF" w:rsidRPr="00384CAF" w:rsidRDefault="00384CAF" w:rsidP="00384CAF">
      <w:pPr>
        <w:numPr>
          <w:ilvl w:val="0"/>
          <w:numId w:val="16"/>
        </w:numPr>
        <w:tabs>
          <w:tab w:val="clear" w:pos="720"/>
          <w:tab w:val="num" w:pos="426"/>
        </w:tabs>
        <w:spacing w:line="360" w:lineRule="auto"/>
        <w:ind w:left="426" w:right="566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CAF">
        <w:rPr>
          <w:rFonts w:ascii="Times New Roman" w:eastAsia="Times New Roman" w:hAnsi="Times New Roman" w:cs="Times New Roman"/>
          <w:sz w:val="28"/>
          <w:szCs w:val="28"/>
        </w:rPr>
        <w:t>Внедрение интерактивных элементов с использованием JavaScript, таких как тесты на знание правил волейбола или викторины по истории спорта.</w:t>
      </w:r>
    </w:p>
    <w:p w14:paraId="352CD063" w14:textId="77777777" w:rsidR="00384CAF" w:rsidRPr="00384CAF" w:rsidRDefault="00384CAF" w:rsidP="00384CAF">
      <w:pPr>
        <w:numPr>
          <w:ilvl w:val="0"/>
          <w:numId w:val="16"/>
        </w:numPr>
        <w:tabs>
          <w:tab w:val="clear" w:pos="720"/>
          <w:tab w:val="num" w:pos="426"/>
        </w:tabs>
        <w:spacing w:line="360" w:lineRule="auto"/>
        <w:ind w:left="426" w:right="566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CAF">
        <w:rPr>
          <w:rFonts w:ascii="Times New Roman" w:eastAsia="Times New Roman" w:hAnsi="Times New Roman" w:cs="Times New Roman"/>
          <w:sz w:val="28"/>
          <w:szCs w:val="28"/>
        </w:rPr>
        <w:t>Расширение мультимедийного контента: добавление видеоуроков, интервью с известными игроками и тренерами.</w:t>
      </w:r>
    </w:p>
    <w:p w14:paraId="2871273F" w14:textId="1D7A4735" w:rsidR="00384CAF" w:rsidRPr="00384CAF" w:rsidRDefault="00384CAF" w:rsidP="00384CAF">
      <w:pPr>
        <w:numPr>
          <w:ilvl w:val="0"/>
          <w:numId w:val="16"/>
        </w:numPr>
        <w:tabs>
          <w:tab w:val="clear" w:pos="720"/>
          <w:tab w:val="num" w:pos="426"/>
        </w:tabs>
        <w:spacing w:line="360" w:lineRule="auto"/>
        <w:ind w:left="426" w:right="566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CAF">
        <w:rPr>
          <w:rFonts w:ascii="Times New Roman" w:eastAsia="Times New Roman" w:hAnsi="Times New Roman" w:cs="Times New Roman"/>
          <w:sz w:val="28"/>
          <w:szCs w:val="28"/>
        </w:rPr>
        <w:t>Интеграция с социальными сетями для удобного обмена информацией и привлечения большего числа пользователей.</w:t>
      </w:r>
    </w:p>
    <w:p w14:paraId="42FB1EE3" w14:textId="3D67E475" w:rsidR="00384CAF" w:rsidRPr="00384CAF" w:rsidRDefault="00384CAF" w:rsidP="00384CAF">
      <w:pPr>
        <w:spacing w:line="360" w:lineRule="auto"/>
        <w:ind w:right="56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CAF">
        <w:rPr>
          <w:rFonts w:ascii="Times New Roman" w:eastAsia="Times New Roman" w:hAnsi="Times New Roman" w:cs="Times New Roman"/>
          <w:sz w:val="28"/>
          <w:szCs w:val="28"/>
        </w:rPr>
        <w:t>Все поставленные задачи были успешно решены, цель проекта достигнута. Сайт готов к использованию и может служить полезным ресурсом для всех, кто интересуется волейболом.</w:t>
      </w:r>
    </w:p>
    <w:p w14:paraId="2CAF0412" w14:textId="77777777" w:rsidR="00E40722" w:rsidRPr="00E40722" w:rsidRDefault="00E40722" w:rsidP="00384CAF">
      <w:pPr>
        <w:spacing w:line="360" w:lineRule="auto"/>
        <w:ind w:right="56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F6C759" w14:textId="513C0240" w:rsidR="0020489C" w:rsidRPr="00E40722" w:rsidRDefault="0020489C" w:rsidP="00E40722">
      <w:pPr>
        <w:spacing w:line="360" w:lineRule="auto"/>
        <w:ind w:left="709" w:right="566" w:hanging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072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ИСПОЛЬЗОВАННОЙ ЛИТЕРАТУРЫ</w:t>
      </w:r>
      <w:r w:rsidR="00E40722" w:rsidRPr="00E4072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76E0AEC1" w14:textId="77777777" w:rsidR="00384CAF" w:rsidRPr="00384CAF" w:rsidRDefault="00384CAF" w:rsidP="00384CAF">
      <w:pPr>
        <w:numPr>
          <w:ilvl w:val="0"/>
          <w:numId w:val="17"/>
        </w:numPr>
        <w:spacing w:line="360" w:lineRule="auto"/>
        <w:ind w:right="566"/>
        <w:rPr>
          <w:rFonts w:ascii="Times New Roman" w:eastAsia="Times New Roman" w:hAnsi="Times New Roman" w:cs="Times New Roman"/>
          <w:sz w:val="28"/>
          <w:szCs w:val="28"/>
        </w:rPr>
      </w:pPr>
      <w:r w:rsidRPr="00384CAF">
        <w:rPr>
          <w:rFonts w:ascii="Times New Roman" w:eastAsia="Times New Roman" w:hAnsi="Times New Roman" w:cs="Times New Roman"/>
          <w:sz w:val="28"/>
          <w:szCs w:val="28"/>
        </w:rPr>
        <w:t>Официальный сайт FIVB [Электронный ресурс]. – Режим доступа: </w:t>
      </w:r>
      <w:hyperlink r:id="rId25" w:tgtFrame="_blank" w:history="1">
        <w:r w:rsidRPr="00384CAF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www.fivb.com</w:t>
        </w:r>
      </w:hyperlink>
      <w:r w:rsidRPr="00384CAF">
        <w:rPr>
          <w:rFonts w:ascii="Times New Roman" w:eastAsia="Times New Roman" w:hAnsi="Times New Roman" w:cs="Times New Roman"/>
          <w:sz w:val="28"/>
          <w:szCs w:val="28"/>
        </w:rPr>
        <w:t> (дата обращения: 21.01.2025).</w:t>
      </w:r>
    </w:p>
    <w:p w14:paraId="249D27A3" w14:textId="77777777" w:rsidR="00384CAF" w:rsidRPr="00384CAF" w:rsidRDefault="00384CAF" w:rsidP="00384CAF">
      <w:pPr>
        <w:numPr>
          <w:ilvl w:val="0"/>
          <w:numId w:val="17"/>
        </w:numPr>
        <w:spacing w:line="360" w:lineRule="auto"/>
        <w:ind w:right="566"/>
        <w:rPr>
          <w:rFonts w:ascii="Times New Roman" w:eastAsia="Times New Roman" w:hAnsi="Times New Roman" w:cs="Times New Roman"/>
          <w:sz w:val="28"/>
          <w:szCs w:val="28"/>
        </w:rPr>
      </w:pPr>
      <w:r w:rsidRPr="00384CAF">
        <w:rPr>
          <w:rFonts w:ascii="Times New Roman" w:eastAsia="Times New Roman" w:hAnsi="Times New Roman" w:cs="Times New Roman"/>
          <w:sz w:val="28"/>
          <w:szCs w:val="28"/>
        </w:rPr>
        <w:t>Официальный сайт ВФВ [Электронный ресурс]. – Режим доступа: </w:t>
      </w:r>
      <w:hyperlink r:id="rId26" w:tgtFrame="_blank" w:history="1">
        <w:r w:rsidRPr="00384CAF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volley.ru</w:t>
        </w:r>
      </w:hyperlink>
      <w:r w:rsidRPr="00384CAF">
        <w:rPr>
          <w:rFonts w:ascii="Times New Roman" w:eastAsia="Times New Roman" w:hAnsi="Times New Roman" w:cs="Times New Roman"/>
          <w:sz w:val="28"/>
          <w:szCs w:val="28"/>
        </w:rPr>
        <w:t> (дата обращения: 21.01.2025).</w:t>
      </w:r>
    </w:p>
    <w:p w14:paraId="3C066611" w14:textId="77777777" w:rsidR="00384CAF" w:rsidRPr="00384CAF" w:rsidRDefault="00384CAF" w:rsidP="00384CAF">
      <w:pPr>
        <w:numPr>
          <w:ilvl w:val="0"/>
          <w:numId w:val="17"/>
        </w:numPr>
        <w:spacing w:line="360" w:lineRule="auto"/>
        <w:ind w:right="566"/>
        <w:rPr>
          <w:rFonts w:ascii="Times New Roman" w:eastAsia="Times New Roman" w:hAnsi="Times New Roman" w:cs="Times New Roman"/>
          <w:sz w:val="28"/>
          <w:szCs w:val="28"/>
        </w:rPr>
      </w:pPr>
      <w:r w:rsidRPr="00384CAF">
        <w:rPr>
          <w:rFonts w:ascii="Times New Roman" w:eastAsia="Times New Roman" w:hAnsi="Times New Roman" w:cs="Times New Roman"/>
          <w:sz w:val="28"/>
          <w:szCs w:val="28"/>
        </w:rPr>
        <w:t>W3C Validator [Электронный ресурс]. – Режим доступа: </w:t>
      </w:r>
      <w:hyperlink r:id="rId27" w:tgtFrame="_blank" w:history="1">
        <w:r w:rsidRPr="00384CAF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validator.w3.org</w:t>
        </w:r>
      </w:hyperlink>
      <w:r w:rsidRPr="00384CAF">
        <w:rPr>
          <w:rFonts w:ascii="Times New Roman" w:eastAsia="Times New Roman" w:hAnsi="Times New Roman" w:cs="Times New Roman"/>
          <w:sz w:val="28"/>
          <w:szCs w:val="28"/>
        </w:rPr>
        <w:t> (дата обращения: 21.01.2025).</w:t>
      </w:r>
    </w:p>
    <w:p w14:paraId="5C866973" w14:textId="77777777" w:rsidR="00384CAF" w:rsidRPr="00384CAF" w:rsidRDefault="00384CAF" w:rsidP="00384CAF">
      <w:pPr>
        <w:numPr>
          <w:ilvl w:val="0"/>
          <w:numId w:val="17"/>
        </w:numPr>
        <w:spacing w:line="360" w:lineRule="auto"/>
        <w:ind w:right="566"/>
        <w:rPr>
          <w:rFonts w:ascii="Times New Roman" w:eastAsia="Times New Roman" w:hAnsi="Times New Roman" w:cs="Times New Roman"/>
          <w:sz w:val="28"/>
          <w:szCs w:val="28"/>
        </w:rPr>
      </w:pPr>
      <w:r w:rsidRPr="00384CAF">
        <w:rPr>
          <w:rFonts w:ascii="Times New Roman" w:eastAsia="Times New Roman" w:hAnsi="Times New Roman" w:cs="Times New Roman"/>
          <w:sz w:val="28"/>
          <w:szCs w:val="28"/>
        </w:rPr>
        <w:t>Figma [Электронный ресурс]. – Режим доступа: </w:t>
      </w:r>
      <w:hyperlink r:id="rId28" w:tgtFrame="_blank" w:history="1">
        <w:r w:rsidRPr="00384CAF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www.figma.com</w:t>
        </w:r>
      </w:hyperlink>
      <w:r w:rsidRPr="00384CAF">
        <w:rPr>
          <w:rFonts w:ascii="Times New Roman" w:eastAsia="Times New Roman" w:hAnsi="Times New Roman" w:cs="Times New Roman"/>
          <w:sz w:val="28"/>
          <w:szCs w:val="28"/>
        </w:rPr>
        <w:t> (дата обращения: 21.01.2025).</w:t>
      </w:r>
    </w:p>
    <w:p w14:paraId="2B88415D" w14:textId="77777777" w:rsidR="00384CAF" w:rsidRPr="00384CAF" w:rsidRDefault="00384CAF" w:rsidP="00384CAF">
      <w:pPr>
        <w:numPr>
          <w:ilvl w:val="0"/>
          <w:numId w:val="17"/>
        </w:numPr>
        <w:spacing w:line="360" w:lineRule="auto"/>
        <w:ind w:right="566"/>
        <w:rPr>
          <w:rFonts w:ascii="Times New Roman" w:eastAsia="Times New Roman" w:hAnsi="Times New Roman" w:cs="Times New Roman"/>
          <w:sz w:val="28"/>
          <w:szCs w:val="28"/>
        </w:rPr>
      </w:pPr>
      <w:r w:rsidRPr="00384CAF">
        <w:rPr>
          <w:rFonts w:ascii="Times New Roman" w:eastAsia="Times New Roman" w:hAnsi="Times New Roman" w:cs="Times New Roman"/>
          <w:sz w:val="28"/>
          <w:szCs w:val="28"/>
        </w:rPr>
        <w:t>Справочная информация по веб-технологиям [Электронный ресурс]. – Режим доступа: </w:t>
      </w:r>
      <w:hyperlink r:id="rId29" w:tgtFrame="_blank" w:history="1">
        <w:r w:rsidRPr="00384CAF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slavaver.github.io/web-course-site/labs/web-tech/2023/laba07/</w:t>
        </w:r>
      </w:hyperlink>
      <w:r w:rsidRPr="00384CAF">
        <w:rPr>
          <w:rFonts w:ascii="Times New Roman" w:eastAsia="Times New Roman" w:hAnsi="Times New Roman" w:cs="Times New Roman"/>
          <w:sz w:val="28"/>
          <w:szCs w:val="28"/>
        </w:rPr>
        <w:t> (дата обращения: 21.01.2025).</w:t>
      </w:r>
    </w:p>
    <w:p w14:paraId="2540456F" w14:textId="77777777" w:rsidR="00384CAF" w:rsidRPr="00384CAF" w:rsidRDefault="00384CAF" w:rsidP="00384CAF">
      <w:pPr>
        <w:numPr>
          <w:ilvl w:val="0"/>
          <w:numId w:val="17"/>
        </w:numPr>
        <w:spacing w:line="360" w:lineRule="auto"/>
        <w:ind w:right="566"/>
        <w:rPr>
          <w:rFonts w:ascii="Times New Roman" w:eastAsia="Times New Roman" w:hAnsi="Times New Roman" w:cs="Times New Roman"/>
          <w:sz w:val="28"/>
          <w:szCs w:val="28"/>
        </w:rPr>
      </w:pPr>
      <w:r w:rsidRPr="00384CAF">
        <w:rPr>
          <w:rFonts w:ascii="Times New Roman" w:eastAsia="Times New Roman" w:hAnsi="Times New Roman" w:cs="Times New Roman"/>
          <w:sz w:val="28"/>
          <w:szCs w:val="28"/>
        </w:rPr>
        <w:t>Справочная информация по веб-технологиям [Электронный ресурс]. – Режим доступа: </w:t>
      </w:r>
      <w:hyperlink r:id="rId30" w:tgtFrame="_blank" w:history="1">
        <w:r w:rsidRPr="00384CAF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slavaver.github.io/web-course-site/labs/web-tech/2023/laba10/</w:t>
        </w:r>
      </w:hyperlink>
      <w:r w:rsidRPr="00384CAF">
        <w:rPr>
          <w:rFonts w:ascii="Times New Roman" w:eastAsia="Times New Roman" w:hAnsi="Times New Roman" w:cs="Times New Roman"/>
          <w:sz w:val="28"/>
          <w:szCs w:val="28"/>
        </w:rPr>
        <w:t> (дата обращения: 21.01.2025).</w:t>
      </w:r>
    </w:p>
    <w:p w14:paraId="7A147F14" w14:textId="77777777" w:rsidR="00E40722" w:rsidRDefault="00E40722" w:rsidP="00E40722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A67ED4" w14:textId="77777777" w:rsidR="00E40722" w:rsidRPr="00E40722" w:rsidRDefault="00E40722" w:rsidP="00E40722">
      <w:pPr>
        <w:spacing w:line="360" w:lineRule="auto"/>
        <w:ind w:left="709" w:right="56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40722" w:rsidRPr="00E40722" w:rsidSect="000D3794">
      <w:footerReference w:type="default" r:id="rId31"/>
      <w:pgSz w:w="11906" w:h="16838"/>
      <w:pgMar w:top="1134" w:right="1134" w:bottom="1134" w:left="1134" w:header="0" w:footer="0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EA7F1" w14:textId="77777777" w:rsidR="00FE10F3" w:rsidRDefault="00FE10F3" w:rsidP="000D3794">
      <w:pPr>
        <w:spacing w:after="0" w:line="240" w:lineRule="auto"/>
      </w:pPr>
      <w:r>
        <w:separator/>
      </w:r>
    </w:p>
  </w:endnote>
  <w:endnote w:type="continuationSeparator" w:id="0">
    <w:p w14:paraId="0435EE6A" w14:textId="77777777" w:rsidR="00FE10F3" w:rsidRDefault="00FE10F3" w:rsidP="000D3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320023"/>
      <w:docPartObj>
        <w:docPartGallery w:val="Page Numbers (Bottom of Page)"/>
        <w:docPartUnique/>
      </w:docPartObj>
    </w:sdtPr>
    <w:sdtEndPr/>
    <w:sdtContent>
      <w:p w14:paraId="60872439" w14:textId="0A65C4EC" w:rsidR="000D3794" w:rsidRDefault="000D37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788DA7" w14:textId="77777777" w:rsidR="000D3794" w:rsidRDefault="000D37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8F91B" w14:textId="77777777" w:rsidR="00FE10F3" w:rsidRDefault="00FE10F3" w:rsidP="000D3794">
      <w:pPr>
        <w:spacing w:after="0" w:line="240" w:lineRule="auto"/>
      </w:pPr>
      <w:r>
        <w:separator/>
      </w:r>
    </w:p>
  </w:footnote>
  <w:footnote w:type="continuationSeparator" w:id="0">
    <w:p w14:paraId="301BFF74" w14:textId="77777777" w:rsidR="00FE10F3" w:rsidRDefault="00FE10F3" w:rsidP="000D3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2457"/>
    <w:multiLevelType w:val="multilevel"/>
    <w:tmpl w:val="9234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32F1E"/>
    <w:multiLevelType w:val="multilevel"/>
    <w:tmpl w:val="8D0A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57C19"/>
    <w:multiLevelType w:val="multilevel"/>
    <w:tmpl w:val="3E5A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A1B5B"/>
    <w:multiLevelType w:val="multilevel"/>
    <w:tmpl w:val="2F0E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84701A"/>
    <w:multiLevelType w:val="multilevel"/>
    <w:tmpl w:val="EDEC2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45334"/>
    <w:multiLevelType w:val="multilevel"/>
    <w:tmpl w:val="8248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44622C"/>
    <w:multiLevelType w:val="multilevel"/>
    <w:tmpl w:val="0276E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FB6312"/>
    <w:multiLevelType w:val="multilevel"/>
    <w:tmpl w:val="CE843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E077EA"/>
    <w:multiLevelType w:val="multilevel"/>
    <w:tmpl w:val="168C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ED7020"/>
    <w:multiLevelType w:val="multilevel"/>
    <w:tmpl w:val="BC8A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6D30A3"/>
    <w:multiLevelType w:val="multilevel"/>
    <w:tmpl w:val="4AF8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581DC5"/>
    <w:multiLevelType w:val="multilevel"/>
    <w:tmpl w:val="9E34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0908E3"/>
    <w:multiLevelType w:val="multilevel"/>
    <w:tmpl w:val="2880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62492B"/>
    <w:multiLevelType w:val="hybridMultilevel"/>
    <w:tmpl w:val="2118DB24"/>
    <w:lvl w:ilvl="0" w:tplc="4DA8A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65B49AC"/>
    <w:multiLevelType w:val="multilevel"/>
    <w:tmpl w:val="2CE0D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1E6E60"/>
    <w:multiLevelType w:val="multilevel"/>
    <w:tmpl w:val="31E0E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DD2C66"/>
    <w:multiLevelType w:val="multilevel"/>
    <w:tmpl w:val="FB10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14"/>
  </w:num>
  <w:num w:numId="6">
    <w:abstractNumId w:val="12"/>
  </w:num>
  <w:num w:numId="7">
    <w:abstractNumId w:val="3"/>
  </w:num>
  <w:num w:numId="8">
    <w:abstractNumId w:val="1"/>
  </w:num>
  <w:num w:numId="9">
    <w:abstractNumId w:val="0"/>
  </w:num>
  <w:num w:numId="10">
    <w:abstractNumId w:val="16"/>
  </w:num>
  <w:num w:numId="11">
    <w:abstractNumId w:val="11"/>
  </w:num>
  <w:num w:numId="12">
    <w:abstractNumId w:val="10"/>
  </w:num>
  <w:num w:numId="13">
    <w:abstractNumId w:val="8"/>
  </w:num>
  <w:num w:numId="14">
    <w:abstractNumId w:val="2"/>
  </w:num>
  <w:num w:numId="15">
    <w:abstractNumId w:val="15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8FB"/>
    <w:rsid w:val="000634C8"/>
    <w:rsid w:val="00073FEF"/>
    <w:rsid w:val="000A0132"/>
    <w:rsid w:val="000B55A9"/>
    <w:rsid w:val="000D3794"/>
    <w:rsid w:val="0020489C"/>
    <w:rsid w:val="002247CE"/>
    <w:rsid w:val="00230785"/>
    <w:rsid w:val="00292E6D"/>
    <w:rsid w:val="002F38FB"/>
    <w:rsid w:val="00325207"/>
    <w:rsid w:val="0033066B"/>
    <w:rsid w:val="00343F92"/>
    <w:rsid w:val="00384CAF"/>
    <w:rsid w:val="003B0454"/>
    <w:rsid w:val="00506BA0"/>
    <w:rsid w:val="005F335E"/>
    <w:rsid w:val="006D6517"/>
    <w:rsid w:val="006F18C7"/>
    <w:rsid w:val="0076365A"/>
    <w:rsid w:val="00837EDA"/>
    <w:rsid w:val="0087439C"/>
    <w:rsid w:val="00910B70"/>
    <w:rsid w:val="00962739"/>
    <w:rsid w:val="009D6F13"/>
    <w:rsid w:val="009F228E"/>
    <w:rsid w:val="00B307AC"/>
    <w:rsid w:val="00B3654F"/>
    <w:rsid w:val="00B747FC"/>
    <w:rsid w:val="00E40722"/>
    <w:rsid w:val="00E5523D"/>
    <w:rsid w:val="00F16548"/>
    <w:rsid w:val="00FC138D"/>
    <w:rsid w:val="00FD4B31"/>
    <w:rsid w:val="00FE10F3"/>
    <w:rsid w:val="00FE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A53F7"/>
  <w15:docId w15:val="{55E21822-E830-44F5-9E64-0CC94576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814"/>
    <w:pPr>
      <w:spacing w:after="160" w:line="259" w:lineRule="auto"/>
    </w:pPr>
  </w:style>
  <w:style w:type="paragraph" w:styleId="1">
    <w:name w:val="heading 1"/>
    <w:basedOn w:val="LO-normal"/>
    <w:next w:val="LO-normal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2">
    <w:name w:val="heading 2"/>
    <w:basedOn w:val="LO-normal"/>
    <w:next w:val="LO-normal"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3">
    <w:name w:val="heading 3"/>
    <w:basedOn w:val="LO-normal"/>
    <w:next w:val="LO-normal"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4">
    <w:name w:val="heading 4"/>
    <w:basedOn w:val="LO-normal"/>
    <w:next w:val="LO-normal"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6">
    <w:name w:val="heading 6"/>
    <w:basedOn w:val="LO-normal"/>
    <w:next w:val="LO-normal"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LO-normal"/>
    <w:next w:val="a4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after="160" w:line="259" w:lineRule="auto"/>
    </w:pPr>
  </w:style>
  <w:style w:type="paragraph" w:styleId="a8">
    <w:name w:val="Subtitle"/>
    <w:basedOn w:val="LO-normal"/>
    <w:next w:val="LO-normal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Hyperlink"/>
    <w:basedOn w:val="a0"/>
    <w:uiPriority w:val="99"/>
    <w:unhideWhenUsed/>
    <w:rsid w:val="000634C8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33066B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962739"/>
    <w:pPr>
      <w:ind w:left="720"/>
      <w:contextualSpacing/>
    </w:pPr>
    <w:rPr>
      <w:rFonts w:cs="Mangal"/>
      <w:szCs w:val="20"/>
    </w:rPr>
  </w:style>
  <w:style w:type="paragraph" w:styleId="ac">
    <w:name w:val="header"/>
    <w:basedOn w:val="a"/>
    <w:link w:val="ad"/>
    <w:uiPriority w:val="99"/>
    <w:unhideWhenUsed/>
    <w:rsid w:val="000D3794"/>
    <w:pPr>
      <w:tabs>
        <w:tab w:val="center" w:pos="4677"/>
        <w:tab w:val="right" w:pos="9355"/>
      </w:tabs>
      <w:spacing w:after="0" w:line="240" w:lineRule="auto"/>
    </w:pPr>
    <w:rPr>
      <w:rFonts w:cs="Mangal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0D3794"/>
    <w:rPr>
      <w:rFonts w:cs="Mangal"/>
      <w:szCs w:val="20"/>
    </w:rPr>
  </w:style>
  <w:style w:type="paragraph" w:styleId="ae">
    <w:name w:val="footer"/>
    <w:basedOn w:val="a"/>
    <w:link w:val="af"/>
    <w:uiPriority w:val="99"/>
    <w:unhideWhenUsed/>
    <w:rsid w:val="000D3794"/>
    <w:pPr>
      <w:tabs>
        <w:tab w:val="center" w:pos="4677"/>
        <w:tab w:val="right" w:pos="9355"/>
      </w:tabs>
      <w:spacing w:after="0" w:line="240" w:lineRule="auto"/>
    </w:pPr>
    <w:rPr>
      <w:rFonts w:cs="Mangal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0D3794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volley.ru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www.zenit-kazan.com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fivb.com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lavaver.github.io/web-course-site/labs/web-tech/2023/laba0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olley.ru/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figma.com/" TargetMode="External"/><Relationship Id="rId10" Type="http://schemas.openxmlformats.org/officeDocument/2006/relationships/hyperlink" Target="https://www.fivb.com/" TargetMode="Externa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validator.w3.org/" TargetMode="External"/><Relationship Id="rId30" Type="http://schemas.openxmlformats.org/officeDocument/2006/relationships/hyperlink" Target="https://slavaver.github.io/web-course-site/labs/web-tech/2023/laba10/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glw8PG0k9lJUdJ36g/rfGxjQUV/g==">AMUW2mVrfy5QOI7tKAZExMvjoKvCSyzrOYOO+q0H2f+nXsbpcWStkyPVYil2IFkQLBtqRZY3PwLfd4kykYf6aVnpdyebLguieDGj7k7fa1J9I6FNVTYP/ZFH9hQh7VdP7lzBWXSU6qbS</go:docsCustomData>
</go:gDocsCustomXmlDataStorage>
</file>

<file path=customXml/itemProps1.xml><?xml version="1.0" encoding="utf-8"?>
<ds:datastoreItem xmlns:ds="http://schemas.openxmlformats.org/officeDocument/2006/customXml" ds:itemID="{0769BBED-5FA0-4455-9691-291AFFEA7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8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dc:description/>
  <cp:lastModifiedBy>Лена Кононова</cp:lastModifiedBy>
  <cp:revision>4</cp:revision>
  <dcterms:created xsi:type="dcterms:W3CDTF">2025-01-24T17:56:00Z</dcterms:created>
  <dcterms:modified xsi:type="dcterms:W3CDTF">2025-01-24T19:52:00Z</dcterms:modified>
  <dc:language>ru-RU</dc:language>
</cp:coreProperties>
</file>